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E35B" w14:textId="77777777" w:rsidR="008105B9" w:rsidRPr="00E0535E" w:rsidRDefault="008105B9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35093A3" w14:textId="0AB67C30" w:rsidR="00B9485E" w:rsidRPr="00E6052E" w:rsidRDefault="0090385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  <w:t>KA</w:t>
      </w: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353CA30A" w14:textId="73DBEB48" w:rsidR="00B9485E" w:rsidRDefault="00B9485E">
      <w:pPr>
        <w:rPr>
          <w:rFonts w:ascii="Cambria" w:hAnsi="Cambria" w:cs="Cambria"/>
          <w:lang w:val="el-GR"/>
        </w:rPr>
      </w:pPr>
    </w:p>
    <w:p w14:paraId="05EDA388" w14:textId="77777777" w:rsidR="0033683A" w:rsidRDefault="0033683A">
      <w:pPr>
        <w:rPr>
          <w:rFonts w:ascii="Cambria" w:hAnsi="Cambria" w:cs="Cambria"/>
          <w:lang w:val="el-GR"/>
        </w:rPr>
      </w:pPr>
    </w:p>
    <w:p w14:paraId="724793C4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:rsidRPr="007534D8" w14:paraId="23A37C05" w14:textId="77777777" w:rsidTr="0090385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3EFCBDF0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CD6379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20A1012" wp14:editId="471761C6">
                  <wp:extent cx="3133725" cy="125730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10F8439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013C347" w14:textId="77777777" w:rsidR="008105B9" w:rsidRPr="00BE0827" w:rsidRDefault="008105B9" w:rsidP="008105B9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1377C58" w14:textId="77777777" w:rsidR="008105B9" w:rsidRPr="00BE0827" w:rsidRDefault="008105B9" w:rsidP="008105B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8AA180F" w14:textId="77777777" w:rsidR="008105B9" w:rsidRPr="00BE0827" w:rsidRDefault="008105B9" w:rsidP="008105B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069B3FF" w14:textId="77777777" w:rsidR="008105B9" w:rsidRPr="00F438DD" w:rsidRDefault="008105B9" w:rsidP="008105B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22AE81E" w14:textId="77777777" w:rsidR="008105B9" w:rsidRPr="00BE0827" w:rsidRDefault="008105B9" w:rsidP="008105B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317C6BA" w14:textId="77777777" w:rsidR="008105B9" w:rsidRPr="00BE0827" w:rsidRDefault="008105B9" w:rsidP="008105B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2FD1EDFB" w14:textId="722FB126" w:rsidR="00AD5472" w:rsidRPr="008105B9" w:rsidRDefault="008105B9" w:rsidP="008105B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51D98A61" w14:textId="08A7473D" w:rsidR="00B9485E" w:rsidRDefault="00B9485E" w:rsidP="000E68BE">
      <w:pPr>
        <w:rPr>
          <w:rFonts w:ascii="Cambria" w:hAnsi="Cambria" w:cs="Cambria"/>
        </w:rPr>
      </w:pPr>
    </w:p>
    <w:p w14:paraId="1464B6CB" w14:textId="77777777" w:rsidR="0033683A" w:rsidRDefault="0033683A" w:rsidP="000E68BE">
      <w:pPr>
        <w:rPr>
          <w:rFonts w:ascii="Cambria" w:hAnsi="Cambria" w:cs="Cambria"/>
        </w:rPr>
      </w:pPr>
    </w:p>
    <w:p w14:paraId="4D844722" w14:textId="77777777" w:rsidR="00C56847" w:rsidRDefault="00C56847" w:rsidP="00C56847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66A9CB93" w14:textId="77777777" w:rsidR="00C56847" w:rsidRDefault="00C56847" w:rsidP="00C56847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AF3B9A5" w14:textId="77777777" w:rsidR="00C56847" w:rsidRDefault="00C56847" w:rsidP="00C5684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1325B05B" w14:textId="77777777" w:rsidR="00C56847" w:rsidRDefault="00C56847" w:rsidP="00C5684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7EB5C7D" w14:textId="77777777" w:rsidR="00C56847" w:rsidRDefault="00C56847" w:rsidP="00C5684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0B48018D" w14:textId="77777777" w:rsidR="00C56847" w:rsidRDefault="00C56847" w:rsidP="00C5684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4704567" w14:textId="77777777" w:rsidR="00C56847" w:rsidRDefault="00C56847" w:rsidP="00C5684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702F4AB" w14:textId="77777777" w:rsidR="004F0EFE" w:rsidRPr="00C5529D" w:rsidRDefault="004F0EFE">
      <w:pPr>
        <w:rPr>
          <w:rFonts w:ascii="Cambria" w:hAnsi="Cambria" w:cs="Cambria"/>
          <w:color w:val="404040"/>
          <w:lang w:val="el-GR"/>
        </w:rPr>
      </w:pPr>
    </w:p>
    <w:p w14:paraId="27713AA9" w14:textId="77777777" w:rsidR="00903854" w:rsidRPr="00C5529D" w:rsidRDefault="00903854">
      <w:pPr>
        <w:rPr>
          <w:rFonts w:ascii="Cambria" w:hAnsi="Cambria" w:cs="Cambria"/>
          <w:color w:val="404040"/>
          <w:lang w:val="el-GR"/>
        </w:rPr>
      </w:pPr>
    </w:p>
    <w:p w14:paraId="3DE42682" w14:textId="77777777" w:rsidR="00B9485E" w:rsidRDefault="00CD6379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670EBD99" wp14:editId="3B8C7A2A">
            <wp:extent cx="457200" cy="3429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74A61D25" w14:textId="0A0CCA17" w:rsidR="004B3063" w:rsidRDefault="004B3063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27B19864" w14:textId="77777777" w:rsidR="008105B9" w:rsidRPr="00871A2C" w:rsidRDefault="008105B9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23B8FF11" w14:textId="77777777" w:rsidR="007534D8" w:rsidRPr="00973E29" w:rsidRDefault="007534D8" w:rsidP="007534D8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631FE0C4" w14:textId="28D4B8C6" w:rsidR="008105B9" w:rsidRPr="00A02D99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7B7E2C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7B7E2C">
        <w:rPr>
          <w:rFonts w:ascii="Cambria" w:hAnsi="Cambria" w:cs="Cambria"/>
          <w:lang w:val="en-US"/>
        </w:rPr>
        <w:t>:</w:t>
      </w:r>
      <w:bookmarkStart w:id="8" w:name="_Hlk34158049"/>
      <w:bookmarkEnd w:id="7"/>
      <w:r w:rsidRPr="00A02D99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A02D99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A02D99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="0033683A" w:rsidRPr="0033683A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>{% else %}</w:t>
      </w:r>
      <w:r w:rsidR="0033683A" w:rsidRPr="0033683A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A02D99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</w:p>
    <w:p w14:paraId="58FEB417" w14:textId="77777777" w:rsidR="008105B9" w:rsidRPr="00F74D4F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3E4FBDFB" w14:textId="77777777" w:rsidR="008105B9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1438280B" w14:textId="77777777" w:rsidR="008105B9" w:rsidRPr="00BE0827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bookmarkEnd w:id="9"/>
    <w:p w14:paraId="5A301392" w14:textId="38B4D1BF" w:rsidR="00DF3424" w:rsidRDefault="00DF3424" w:rsidP="00DF3424">
      <w:pPr>
        <w:pStyle w:val="Header"/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33683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33683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33683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>:</w:t>
      </w:r>
      <w:r w:rsidR="008E36E2" w:rsidRPr="008E36E2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{% for med in medication %}</w:t>
      </w:r>
      <w:r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unitOfMeasurementMenu}} {{med.doseMenu}}){% if not loop.last %},</w:t>
      </w:r>
      <w:r w:rsidR="008E36E2" w:rsidRPr="008E36E2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ndif %}{% endfor %}{% else %}</w:t>
      </w:r>
      <w:r>
        <w:rPr>
          <w:rFonts w:ascii="Cambria" w:hAnsi="Cambria" w:cs="Cambria"/>
          <w:b/>
          <w:bCs/>
          <w:lang w:val="el-GR"/>
        </w:rPr>
        <w:t>ουδεμία</w:t>
      </w:r>
      <w:r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>.</w:t>
      </w:r>
    </w:p>
    <w:p w14:paraId="19C61F58" w14:textId="63300B78" w:rsidR="009D36C7" w:rsidRDefault="009D36C7" w:rsidP="00AD74B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534DDF3" w14:textId="77777777" w:rsidR="008105B9" w:rsidRPr="007534D8" w:rsidRDefault="008105B9" w:rsidP="00AD74B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0AD3E1F" w14:textId="77777777" w:rsidR="007534D8" w:rsidRPr="009666A5" w:rsidRDefault="007534D8" w:rsidP="007534D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5FD10106" w14:textId="597FE23B" w:rsidR="008105B9" w:rsidRPr="008E36E2" w:rsidRDefault="008105B9" w:rsidP="008E36E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7558B7">
        <w:rPr>
          <w:rFonts w:ascii="Cambria" w:hAnsi="Cambria" w:cs="Cambria"/>
          <w:u w:val="single"/>
          <w:lang w:val="el-GR"/>
        </w:rPr>
        <w:t>Ακροαστικά ευρήματα</w:t>
      </w:r>
      <w:r w:rsidRPr="00512FF6">
        <w:rPr>
          <w:rFonts w:ascii="Cambria" w:hAnsi="Cambria" w:cs="Cambria"/>
        </w:rPr>
        <w:t>:</w:t>
      </w:r>
      <w:r>
        <w:rPr>
          <w:rFonts w:ascii="Cambria" w:hAnsi="Cambria" w:cs="Cambria"/>
          <w:lang w:val="el-GR"/>
        </w:rPr>
        <w:t xml:space="preserve"> </w:t>
      </w:r>
      <w:r w:rsidRPr="00512FF6">
        <w:rPr>
          <w:rFonts w:ascii="Cambria" w:hAnsi="Cambria" w:cs="Cambria"/>
          <w:color w:val="000000"/>
        </w:rPr>
        <w:t>{% if rythm %}{{rythm}}</w:t>
      </w:r>
      <w:r w:rsidR="008E36E2">
        <w:rPr>
          <w:rFonts w:ascii="Cambria" w:hAnsi="Cambria" w:cs="Cambria"/>
          <w:color w:val="000000"/>
          <w:lang w:val="el-GR"/>
        </w:rPr>
        <w:t xml:space="preserve"> </w:t>
      </w:r>
      <w:r w:rsidR="008E36E2" w:rsidRPr="004F3345">
        <w:rPr>
          <w:rFonts w:ascii="Cambria" w:hAnsi="Cambria" w:cs="Cambria"/>
          <w:color w:val="000000"/>
        </w:rPr>
        <w:t>{% endif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lang w:val="el-GR"/>
        </w:rPr>
        <w:t>ακροάσιμ</w:t>
      </w:r>
      <w:r>
        <w:rPr>
          <w:rFonts w:ascii="Cambria" w:hAnsi="Cambria" w:cs="Cambria"/>
          <w:lang w:val="en-US"/>
        </w:rPr>
        <w:t>o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</w:t>
      </w:r>
      <w:r w:rsidR="002A1B13">
        <w:rPr>
          <w:rFonts w:ascii="Cambria" w:hAnsi="Cambria" w:cs="Cambria"/>
          <w:color w:val="000000"/>
          <w:lang w:val="el-GR"/>
        </w:rPr>
        <w:t>%}</w:t>
      </w:r>
      <w:r w:rsidR="008E36E2">
        <w:rPr>
          <w:rFonts w:ascii="Cambria" w:hAnsi="Cambria" w:cs="Cambria"/>
          <w:lang w:val="el-GR"/>
        </w:rPr>
        <w:t>συστολικό, 2</w:t>
      </w:r>
      <w:r w:rsidR="008E36E2" w:rsidRPr="00CD16F9">
        <w:rPr>
          <w:rFonts w:ascii="Cambria" w:hAnsi="Cambria" w:cs="Cambria"/>
          <w:lang w:val="el-GR"/>
        </w:rPr>
        <w:t>ου βαθμού</w:t>
      </w:r>
      <w:r w:rsidR="008E36E2">
        <w:rPr>
          <w:rFonts w:ascii="Cambria" w:hAnsi="Cambria" w:cs="Cambria"/>
          <w:lang w:val="el-GR"/>
        </w:rPr>
        <w:t xml:space="preserve"> (2/6), </w:t>
      </w:r>
      <w:r w:rsidR="008E36E2">
        <w:rPr>
          <w:rFonts w:ascii="Cambria" w:hAnsi="Cambria" w:cs="Cambria"/>
          <w:lang w:val="el-GR"/>
        </w:rPr>
        <w:lastRenderedPageBreak/>
        <w:t>αναγωγικού τύπου φύσημα, ακροάσιμ</w:t>
      </w:r>
      <w:r w:rsidR="008E36E2">
        <w:rPr>
          <w:rFonts w:ascii="Cambria" w:hAnsi="Cambria" w:cs="Cambria"/>
          <w:lang w:val="en-US"/>
        </w:rPr>
        <w:t>o</w:t>
      </w:r>
      <w:r w:rsidR="008E36E2" w:rsidRPr="00CD16F9">
        <w:rPr>
          <w:rFonts w:ascii="Cambria" w:hAnsi="Cambria" w:cs="Cambria"/>
          <w:lang w:val="el-GR"/>
        </w:rPr>
        <w:t xml:space="preserve"> στο αριστερό ημιθωράκιο, στην κορυφή της καρδιάς, στο ύψος της μιτροειδούς βαλβίδας</w:t>
      </w:r>
      <w:r w:rsidR="008E36E2">
        <w:rPr>
          <w:rFonts w:ascii="Cambria" w:hAnsi="Cambria" w:cs="Cambria"/>
          <w:lang w:val="el-GR"/>
        </w:rPr>
        <w:t>.</w:t>
      </w:r>
      <w:r w:rsidRPr="008E36E2">
        <w:rPr>
          <w:rFonts w:ascii="Cambria" w:hAnsi="Cambria" w:cs="Cambria"/>
          <w:color w:val="000000"/>
        </w:rPr>
        <w:t xml:space="preserve">{% endif %} </w:t>
      </w:r>
    </w:p>
    <w:p w14:paraId="70211CDE" w14:textId="77777777" w:rsidR="008105B9" w:rsidRPr="007558B7" w:rsidRDefault="008105B9" w:rsidP="008105B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7558B7">
        <w:rPr>
          <w:rFonts w:ascii="Cambria" w:hAnsi="Cambria" w:cs="Cambria"/>
        </w:rPr>
        <w:t>{{</w:t>
      </w:r>
      <w:r w:rsidRPr="007558B7">
        <w:rPr>
          <w:rFonts w:ascii="Cambria" w:hAnsi="Cambria"/>
        </w:rPr>
        <w:t>auditoryLung</w:t>
      </w:r>
      <w:r w:rsidRPr="007558B7">
        <w:rPr>
          <w:rFonts w:ascii="Cambria" w:hAnsi="Cambria" w:cs="Cambria"/>
        </w:rPr>
        <w:t>}}</w:t>
      </w:r>
    </w:p>
    <w:p w14:paraId="415D5ABF" w14:textId="77777777" w:rsidR="008105B9" w:rsidRPr="00BE0827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356F3305" w14:textId="77777777" w:rsidR="008105B9" w:rsidRPr="00BE0827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605144C" w14:textId="77777777" w:rsidR="008105B9" w:rsidRPr="00BE0827" w:rsidRDefault="008105B9" w:rsidP="008105B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0BE8540C" w14:textId="77777777" w:rsidR="008105B9" w:rsidRPr="00BE0827" w:rsidRDefault="008105B9" w:rsidP="008105B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0"/>
    <w:bookmarkEnd w:id="11"/>
    <w:p w14:paraId="6AECF8D2" w14:textId="77777777" w:rsidR="008105B9" w:rsidRPr="00BE0827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20126D6D" w14:textId="77777777" w:rsidR="008105B9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5F47D075" w14:textId="77777777" w:rsidR="004F0EFE" w:rsidRDefault="004F0EFE" w:rsidP="004B57F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1BA6A8A" w14:textId="77777777" w:rsidR="00A9458E" w:rsidRPr="00964221" w:rsidRDefault="00A9458E" w:rsidP="004B57F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D5C97B9" w14:textId="77777777" w:rsidR="00B9485E" w:rsidRPr="00B54E16" w:rsidRDefault="00CD6379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376019" wp14:editId="426E5375">
            <wp:extent cx="371475" cy="3714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4357F21" w14:textId="7F55D843" w:rsidR="007534D8" w:rsidRDefault="007534D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64D42BA" w14:textId="77777777" w:rsidR="00BD75AF" w:rsidRDefault="00BD75AF" w:rsidP="00BD75AF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B568564" w14:textId="32A2EC85" w:rsidR="00BD75AF" w:rsidRDefault="008105B9">
      <w:pPr>
        <w:rPr>
          <w:rFonts w:ascii="Cambria" w:hAnsi="Cambria" w:cs="Cambria"/>
          <w:lang w:val="el-GR"/>
        </w:rPr>
      </w:pPr>
      <w:bookmarkStart w:id="12" w:name="_Hlk32352157"/>
      <w:r w:rsidRPr="002E6F04">
        <w:rPr>
          <w:rFonts w:ascii="Cambria" w:hAnsi="Cambria" w:cs="Cambria"/>
          <w:lang w:val="en-US"/>
        </w:rPr>
        <w:t xml:space="preserve">{% if PDF %} </w:t>
      </w:r>
      <w:bookmarkEnd w:id="12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105B9" w14:paraId="0031861D" w14:textId="77777777" w:rsidTr="000C2F07">
        <w:tc>
          <w:tcPr>
            <w:tcW w:w="1630" w:type="dxa"/>
            <w:shd w:val="clear" w:color="auto" w:fill="4F81BD"/>
          </w:tcPr>
          <w:p w14:paraId="3518CD77" w14:textId="77777777" w:rsidR="008105B9" w:rsidRDefault="008105B9" w:rsidP="000C2F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38F1138" w14:textId="77777777" w:rsidR="008105B9" w:rsidRDefault="008105B9" w:rsidP="000C2F07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729453A7" w14:textId="77777777" w:rsidR="008105B9" w:rsidRDefault="008105B9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3F5A245B" w14:textId="77777777" w:rsidR="008105B9" w:rsidRDefault="008105B9" w:rsidP="000C2F07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E25F44" w14:paraId="417D5933" w14:textId="77777777" w:rsidTr="000C2F07">
        <w:trPr>
          <w:trHeight w:val="245"/>
        </w:trPr>
        <w:tc>
          <w:tcPr>
            <w:tcW w:w="1630" w:type="dxa"/>
            <w:shd w:val="clear" w:color="auto" w:fill="EEECE1"/>
          </w:tcPr>
          <w:p w14:paraId="06F2ABDA" w14:textId="77777777" w:rsidR="00E25F44" w:rsidRPr="00E6052E" w:rsidRDefault="00E25F44" w:rsidP="00E25F4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26B78F35" w14:textId="009BBAC3" w:rsidR="00E25F44" w:rsidRDefault="00E25F44" w:rsidP="00E25F44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RVDd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PDF.RVDd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</w:t>
            </w:r>
            <w:r w:rsidRPr="00ED506B">
              <w:rPr>
                <w:rFonts w:ascii="Cambria" w:hAnsi="Cambria" w:cs="Cambria"/>
                <w:color w:val="808080"/>
              </w:rPr>
              <w:t>5,7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shd w:val="clear" w:color="auto" w:fill="EEECE1"/>
          </w:tcPr>
          <w:p w14:paraId="6AFDB145" w14:textId="77777777" w:rsidR="00E25F44" w:rsidRDefault="00E25F44" w:rsidP="00E25F4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21868A88" w14:textId="03550C8E" w:rsidR="00E25F44" w:rsidRDefault="007828CE" w:rsidP="00E25F4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022D6">
              <w:rPr>
                <w:rFonts w:ascii="Cambria" w:hAnsi="Cambria" w:cs="Cambria"/>
                <w:color w:val="808080"/>
              </w:rPr>
              <w:t>Vmax =</w:t>
            </w:r>
            <w:r w:rsidR="00363F2E" w:rsidRPr="00363F2E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if PDF.AoVmax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PDF.Ao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</w:t>
            </w:r>
            <w:r w:rsidRPr="007828CE">
              <w:rPr>
                <w:rFonts w:ascii="Cambria" w:hAnsi="Cambria" w:cs="Cambria"/>
                <w:color w:val="808080"/>
              </w:rPr>
              <w:t>0,4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E25F44" w14:paraId="2ADD3B99" w14:textId="77777777" w:rsidTr="000C2F07">
        <w:trPr>
          <w:trHeight w:val="159"/>
        </w:trPr>
        <w:tc>
          <w:tcPr>
            <w:tcW w:w="1630" w:type="dxa"/>
            <w:shd w:val="clear" w:color="auto" w:fill="EEECE1"/>
          </w:tcPr>
          <w:p w14:paraId="00D3D28C" w14:textId="77777777" w:rsidR="00E25F44" w:rsidRPr="00E6052E" w:rsidRDefault="00E25F44" w:rsidP="00E25F4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5940F03E" w14:textId="41BDABA4" w:rsidR="00E25F44" w:rsidRDefault="00ED506B" w:rsidP="00E25F44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IVSd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PDF.IVSd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</w:t>
            </w:r>
            <w:r w:rsidRPr="00FB39D3">
              <w:rPr>
                <w:rFonts w:ascii="Cambria" w:hAnsi="Cambria" w:cs="Cambria"/>
                <w:color w:val="808080"/>
              </w:rPr>
              <w:t>3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B4D5AE2" w14:textId="77777777" w:rsidR="00E25F44" w:rsidRDefault="00E25F44" w:rsidP="00E25F4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51A465AB" w14:textId="0D74245F" w:rsidR="00E25F44" w:rsidRDefault="00FD5E34" w:rsidP="00E25F44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Vmax = {% if PDF.PVmax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PDF.PVmax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</w:t>
            </w:r>
            <w:r w:rsidRPr="00FD5E34">
              <w:rPr>
                <w:rFonts w:ascii="Cambria" w:hAnsi="Cambria" w:cs="Cambria"/>
                <w:color w:val="808080"/>
              </w:rPr>
              <w:t>1,3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E25F44" w14:paraId="698B67F9" w14:textId="77777777" w:rsidTr="000C2F07">
        <w:tc>
          <w:tcPr>
            <w:tcW w:w="1630" w:type="dxa"/>
            <w:shd w:val="clear" w:color="auto" w:fill="EEECE1"/>
          </w:tcPr>
          <w:p w14:paraId="04441455" w14:textId="77777777" w:rsidR="00E25F44" w:rsidRPr="00E6052E" w:rsidRDefault="00E25F44" w:rsidP="00E25F4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42CCB9C0" w14:textId="083CBC1C" w:rsidR="00E25F44" w:rsidRDefault="00FB39D3" w:rsidP="00E25F4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>{% if PDF.LVDd %}{{ PDF.LVDd }}</w:t>
            </w:r>
            <w:r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lse %}</w:t>
            </w:r>
            <w:r w:rsidRPr="005E3633">
              <w:rPr>
                <w:rFonts w:ascii="Cambria" w:hAnsi="Cambria" w:cs="Cambria"/>
                <w:b/>
                <w:bCs/>
                <w:color w:val="808080"/>
              </w:rPr>
              <w:t>19,1</w:t>
            </w:r>
            <w:r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  <w:r w:rsidRPr="00C21003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2FECF6B" w14:textId="77777777" w:rsidR="00E25F44" w:rsidRDefault="00E25F44" w:rsidP="00E25F4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44681F73" w14:textId="42049B06" w:rsidR="00E25F44" w:rsidRDefault="002A326B" w:rsidP="00E25F44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MitralE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PDF.MitralE }}{% else %}</w:t>
            </w:r>
            <w:r w:rsidR="00E25F44" w:rsidRPr="00735D0C">
              <w:rPr>
                <w:rFonts w:ascii="Cambria" w:hAnsi="Cambria" w:cs="Cambria"/>
                <w:color w:val="808080"/>
              </w:rPr>
              <w:t>0,8</w:t>
            </w:r>
            <w:r w:rsidRPr="007022D6">
              <w:rPr>
                <w:rFonts w:ascii="Cambria" w:hAnsi="Cambria" w:cs="Cambria"/>
                <w:color w:val="808080"/>
              </w:rPr>
              <w:t>{% endif %}/{% if PDF.Awave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PDF.Awave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</w:t>
            </w:r>
            <w:r w:rsidR="00E25F44" w:rsidRPr="007022D6">
              <w:rPr>
                <w:rFonts w:ascii="Cambria" w:hAnsi="Cambria" w:cs="Cambria"/>
                <w:color w:val="808080"/>
              </w:rPr>
              <w:t>0,</w:t>
            </w:r>
            <w:r w:rsidR="00E25F44" w:rsidRPr="00735D0C">
              <w:rPr>
                <w:rFonts w:ascii="Cambria" w:hAnsi="Cambria" w:cs="Cambria"/>
                <w:color w:val="808080"/>
              </w:rPr>
              <w:t>42</w:t>
            </w:r>
            <w:r w:rsidRPr="002A326B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({% if PDF.MVEA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PDF.MVEA }}{% else %}</w:t>
            </w:r>
            <w:r w:rsidR="00E25F44" w:rsidRPr="006F149B">
              <w:rPr>
                <w:rFonts w:ascii="Cambria" w:hAnsi="Cambria" w:cs="Cambria"/>
                <w:color w:val="808080"/>
              </w:rPr>
              <w:t>1,</w:t>
            </w:r>
            <w:r w:rsidR="00E25F44" w:rsidRPr="00735D0C">
              <w:rPr>
                <w:rFonts w:ascii="Cambria" w:hAnsi="Cambria" w:cs="Cambria"/>
                <w:color w:val="808080"/>
              </w:rPr>
              <w:t>95</w:t>
            </w:r>
            <w:r w:rsidR="00E25F44" w:rsidRPr="007022D6">
              <w:rPr>
                <w:rFonts w:ascii="Cambria" w:hAnsi="Cambria" w:cs="Cambria"/>
                <w:color w:val="808080"/>
              </w:rPr>
              <w:t xml:space="preserve">{% endif %}) </w:t>
            </w:r>
          </w:p>
        </w:tc>
      </w:tr>
      <w:tr w:rsidR="009A50E1" w14:paraId="3BB89B19" w14:textId="77777777" w:rsidTr="000C2F07">
        <w:tc>
          <w:tcPr>
            <w:tcW w:w="1630" w:type="dxa"/>
            <w:shd w:val="clear" w:color="auto" w:fill="EEECE1"/>
          </w:tcPr>
          <w:p w14:paraId="2420BC8F" w14:textId="77777777" w:rsidR="009A50E1" w:rsidRPr="00E6052E" w:rsidRDefault="009A50E1" w:rsidP="009A50E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6EE9284" w14:textId="26502E61" w:rsidR="009A50E1" w:rsidRDefault="009A50E1" w:rsidP="009A50E1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PWd %}{{ PDF.PWd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</w:t>
            </w:r>
            <w:r w:rsidRPr="00104C18">
              <w:rPr>
                <w:rFonts w:ascii="Cambria" w:hAnsi="Cambria" w:cs="Cambria"/>
                <w:color w:val="808080"/>
              </w:rPr>
              <w:t>4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977A041" w14:textId="77777777" w:rsidR="009A50E1" w:rsidRPr="007F4C61" w:rsidRDefault="009A50E1" w:rsidP="009A50E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D4BB055" w14:textId="715DC47F" w:rsidR="009A50E1" w:rsidRDefault="009A50E1" w:rsidP="009A50E1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DT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PDF.DT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</w:t>
            </w:r>
            <w:r w:rsidRPr="00BA2BD3">
              <w:rPr>
                <w:rFonts w:ascii="Cambria" w:hAnsi="Cambria" w:cs="Cambria"/>
                <w:color w:val="808080"/>
                <w:lang w:val="en-US"/>
              </w:rPr>
              <w:t>5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9A50E1" w14:paraId="5FD6E3E6" w14:textId="77777777" w:rsidTr="000C2F07">
        <w:tc>
          <w:tcPr>
            <w:tcW w:w="1630" w:type="dxa"/>
            <w:shd w:val="clear" w:color="auto" w:fill="EEECE1"/>
          </w:tcPr>
          <w:p w14:paraId="3422EF57" w14:textId="77777777" w:rsidR="009A50E1" w:rsidRPr="00E6052E" w:rsidRDefault="009A50E1" w:rsidP="009A50E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3B44AD9B" w14:textId="7B1A57A8" w:rsidR="009A50E1" w:rsidRDefault="009A50E1" w:rsidP="009A50E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IVSs %}{{ PDF.IVS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</w:t>
            </w:r>
            <w:r w:rsidRPr="001D74DD">
              <w:rPr>
                <w:rFonts w:ascii="Cambria" w:hAnsi="Cambria" w:cs="Cambria"/>
                <w:color w:val="808080"/>
              </w:rPr>
              <w:t xml:space="preserve">3,8 </w:t>
            </w:r>
            <w:r w:rsidRPr="007022D6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shd w:val="clear" w:color="auto" w:fill="EEECE1"/>
          </w:tcPr>
          <w:p w14:paraId="54C4D458" w14:textId="77777777" w:rsidR="009A50E1" w:rsidRDefault="009A50E1" w:rsidP="009A50E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E132749" w14:textId="77777777" w:rsidR="009A50E1" w:rsidRPr="007F4C61" w:rsidRDefault="009A50E1" w:rsidP="009A50E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7</w:t>
            </w:r>
          </w:p>
        </w:tc>
      </w:tr>
      <w:tr w:rsidR="009A50E1" w14:paraId="2F01C5FA" w14:textId="77777777" w:rsidTr="000C2F07">
        <w:tc>
          <w:tcPr>
            <w:tcW w:w="1630" w:type="dxa"/>
            <w:shd w:val="clear" w:color="auto" w:fill="EEECE1"/>
          </w:tcPr>
          <w:p w14:paraId="51F1DA3A" w14:textId="77777777" w:rsidR="009A50E1" w:rsidRPr="00E6052E" w:rsidRDefault="009A50E1" w:rsidP="009A50E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464DBD95" w14:textId="5362EFBF" w:rsidR="009A50E1" w:rsidRPr="008105B9" w:rsidRDefault="009A50E1" w:rsidP="009A50E1">
            <w:pPr>
              <w:jc w:val="center"/>
              <w:rPr>
                <w:rFonts w:ascii="Cambria" w:hAnsi="Cambria" w:cs="Cambria"/>
                <w:b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>{% if PDF.LVDs %}{{ PDF.LVDs }}</w:t>
            </w:r>
            <w:r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lse %}</w:t>
            </w:r>
            <w:r w:rsidRPr="00AF269A">
              <w:rPr>
                <w:rFonts w:ascii="Cambria" w:hAnsi="Cambria" w:cs="Cambria"/>
                <w:b/>
                <w:bCs/>
                <w:color w:val="808080"/>
                <w:lang w:val="de-DE"/>
              </w:rPr>
              <w:t>15,3</w:t>
            </w:r>
            <w:r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 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  <w:r w:rsidRPr="00C21003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F6EE727" w14:textId="77777777" w:rsidR="009A50E1" w:rsidRDefault="009A50E1" w:rsidP="009A50E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4CA69DD5" w14:textId="1EB0BCF7" w:rsidR="009A50E1" w:rsidRPr="008105B9" w:rsidRDefault="00BA2BD3" w:rsidP="009A50E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MRVmax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PDF.M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A2BD3" w14:paraId="69DEA907" w14:textId="77777777" w:rsidTr="000C2F07">
        <w:tc>
          <w:tcPr>
            <w:tcW w:w="1630" w:type="dxa"/>
            <w:shd w:val="clear" w:color="auto" w:fill="EEECE1"/>
          </w:tcPr>
          <w:p w14:paraId="7214DA3D" w14:textId="77777777" w:rsidR="00BA2BD3" w:rsidRPr="00E6052E" w:rsidRDefault="00BA2BD3" w:rsidP="00BA2BD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5054EDF" w14:textId="24448C9F" w:rsidR="00BA2BD3" w:rsidRDefault="00BA2BD3" w:rsidP="00BA2BD3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PWs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PDF.PWs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</w:t>
            </w:r>
            <w:r w:rsidRPr="00BE31E5">
              <w:rPr>
                <w:rFonts w:ascii="Cambria" w:hAnsi="Cambria" w:cs="Cambria"/>
                <w:color w:val="808080"/>
                <w:lang w:val="de-DE"/>
              </w:rPr>
              <w:t>5,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r w:rsidRPr="007022D6">
              <w:rPr>
                <w:rFonts w:ascii="Cambria" w:hAnsi="Cambria" w:cs="Cambria"/>
                <w:color w:val="808080"/>
              </w:rPr>
              <w:lastRenderedPageBreak/>
              <w:t>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7AF8C77" w14:textId="77777777" w:rsidR="00BA2BD3" w:rsidRPr="00F56ABA" w:rsidRDefault="00BA2BD3" w:rsidP="00BA2BD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F56ABA">
              <w:rPr>
                <w:rFonts w:ascii="Cambria" w:hAnsi="Cambria" w:cs="Cambria"/>
              </w:rPr>
              <w:lastRenderedPageBreak/>
              <w:t>Tric.</w:t>
            </w:r>
            <w:r>
              <w:rPr>
                <w:rFonts w:ascii="Cambria" w:hAnsi="Cambria" w:cs="Cambria"/>
              </w:rPr>
              <w:t xml:space="preserve"> </w:t>
            </w:r>
            <w:r w:rsidRPr="00F56ABA">
              <w:rPr>
                <w:rFonts w:ascii="Cambria" w:hAnsi="Cambria" w:cs="Cambria"/>
              </w:rPr>
              <w:t xml:space="preserve">Reg. </w:t>
            </w:r>
            <w:r>
              <w:rPr>
                <w:rFonts w:ascii="Cambria" w:hAnsi="Cambria" w:cs="Cambria"/>
              </w:rPr>
              <w:t>Vmax</w:t>
            </w:r>
          </w:p>
        </w:tc>
        <w:tc>
          <w:tcPr>
            <w:tcW w:w="3470" w:type="dxa"/>
            <w:shd w:val="clear" w:color="auto" w:fill="EEECE1"/>
          </w:tcPr>
          <w:p w14:paraId="04AC87B4" w14:textId="6C4E5FF9" w:rsidR="00BA2BD3" w:rsidRPr="008105B9" w:rsidRDefault="00BA2BD3" w:rsidP="00BA2BD3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TRVmax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PDF.TRVmax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A2BD3" w14:paraId="475F760D" w14:textId="77777777" w:rsidTr="000C2F07">
        <w:tc>
          <w:tcPr>
            <w:tcW w:w="1630" w:type="dxa"/>
            <w:shd w:val="clear" w:color="auto" w:fill="EEECE1"/>
          </w:tcPr>
          <w:p w14:paraId="1E076AEE" w14:textId="77777777" w:rsidR="00BA2BD3" w:rsidRPr="00E6052E" w:rsidRDefault="00BA2BD3" w:rsidP="00BA2BD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D9DE9D4" w14:textId="4A3B1321" w:rsidR="00BA2BD3" w:rsidRDefault="00BA2BD3" w:rsidP="00BA2BD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FS %}{{ PDF.FS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</w:t>
            </w:r>
            <w:r w:rsidRPr="00631244">
              <w:rPr>
                <w:rFonts w:ascii="Cambria" w:hAnsi="Cambria" w:cs="Cambria"/>
                <w:color w:val="808080"/>
                <w:lang w:val="de-DE"/>
              </w:rPr>
              <w:t>20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4E203ACA" w14:textId="77777777" w:rsidR="00BA2BD3" w:rsidRDefault="00BA2BD3" w:rsidP="00BA2BD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F (</w:t>
            </w:r>
            <w:r w:rsidRPr="002664AD">
              <w:rPr>
                <w:rFonts w:ascii="Cambria" w:hAnsi="Cambria" w:cs="Cambria"/>
                <w:i/>
                <w:lang w:val="de-DE"/>
              </w:rPr>
              <w:t>Simpson meth</w:t>
            </w:r>
            <w:r>
              <w:rPr>
                <w:rFonts w:ascii="Cambria" w:hAnsi="Cambria" w:cs="Cambria"/>
                <w:i/>
                <w:lang w:val="de-DE"/>
              </w:rPr>
              <w:t>.</w:t>
            </w:r>
            <w:r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457C29E1" w14:textId="13C1760D" w:rsidR="00BA2BD3" w:rsidRPr="00BA2BD3" w:rsidRDefault="00BA2BD3" w:rsidP="00BA2BD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38281B">
              <w:rPr>
                <w:rFonts w:ascii="Cambria" w:hAnsi="Cambria" w:cs="Cambria"/>
                <w:color w:val="808080"/>
                <w:lang w:val="de-DE"/>
              </w:rPr>
              <w:t>{% if PDF.E</w:t>
            </w:r>
            <w:r>
              <w:rPr>
                <w:rFonts w:ascii="Cambria" w:hAnsi="Cambria" w:cs="Cambria"/>
                <w:color w:val="808080"/>
                <w:lang w:val="de-DE"/>
              </w:rPr>
              <w:t>F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 %}{{ PDF.E</w:t>
            </w:r>
            <w:r>
              <w:rPr>
                <w:rFonts w:ascii="Cambria" w:hAnsi="Cambria" w:cs="Cambria"/>
                <w:color w:val="808080"/>
                <w:lang w:val="de-DE"/>
              </w:rPr>
              <w:t>F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 }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{% else %}</w:t>
            </w:r>
            <w:r w:rsidRPr="00F71656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>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{% endif %}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BA2BD3" w14:paraId="3D9D97AD" w14:textId="77777777" w:rsidTr="000C2F07">
        <w:tc>
          <w:tcPr>
            <w:tcW w:w="1630" w:type="dxa"/>
            <w:shd w:val="clear" w:color="auto" w:fill="EEECE1"/>
          </w:tcPr>
          <w:p w14:paraId="3440BE58" w14:textId="77777777" w:rsidR="00BA2BD3" w:rsidRPr="00E6052E" w:rsidRDefault="00BA2BD3" w:rsidP="00BA2BD3">
            <w:pPr>
              <w:rPr>
                <w:rFonts w:ascii="Cambria" w:hAnsi="Cambria" w:cs="Arabic Typesetting"/>
                <w:lang w:val="de-DE"/>
              </w:rPr>
            </w:pPr>
            <w:r w:rsidRPr="00F56ABA">
              <w:rPr>
                <w:rFonts w:ascii="Cambria" w:hAnsi="Cambria" w:cs="Arabic Typesetting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2D305D8" w14:textId="68178CDC" w:rsidR="00BA2BD3" w:rsidRPr="00631244" w:rsidRDefault="00BA2BD3" w:rsidP="00BA2BD3">
            <w:pPr>
              <w:jc w:val="center"/>
              <w:rPr>
                <w:rFonts w:ascii="Cambria" w:hAnsi="Cambria" w:cs="Cambria"/>
                <w:b/>
                <w:bCs/>
                <w:color w:val="808080"/>
                <w:lang w:val="de-DE"/>
              </w:rPr>
            </w:pPr>
            <w:r w:rsidRPr="00631244">
              <w:rPr>
                <w:rFonts w:ascii="Cambria" w:hAnsi="Cambria" w:cs="Cambria"/>
                <w:b/>
                <w:bCs/>
                <w:color w:val="808080"/>
              </w:rPr>
              <w:t>{% if PDF.LA %}{{ PDF.LA }}{% else %}</w:t>
            </w:r>
            <w:r w:rsidRPr="00631244">
              <w:rPr>
                <w:rFonts w:ascii="Cambria" w:hAnsi="Cambria" w:cs="Cambria"/>
                <w:b/>
                <w:bCs/>
                <w:color w:val="808080"/>
                <w:lang w:val="de-DE"/>
              </w:rPr>
              <w:t>21,2</w:t>
            </w:r>
            <w:r w:rsidRPr="00631244">
              <w:rPr>
                <w:rFonts w:ascii="Cambria" w:hAnsi="Cambria" w:cs="Cambria"/>
                <w:b/>
                <w:bCs/>
                <w:color w:val="808080"/>
              </w:rPr>
              <w:t>{% endif %}-{% if PDF.Ao %}{{ PDF.Ao }}</w:t>
            </w:r>
            <w:r w:rsidR="00551900" w:rsidRPr="00551900"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 </w:t>
            </w:r>
            <w:r w:rsidRPr="00631244">
              <w:rPr>
                <w:rFonts w:ascii="Cambria" w:hAnsi="Cambria" w:cs="Cambria"/>
                <w:b/>
                <w:bCs/>
                <w:color w:val="808080"/>
              </w:rPr>
              <w:t>{% else %}</w:t>
            </w:r>
            <w:r w:rsidRPr="00631244"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7,8 </w:t>
            </w:r>
            <w:r w:rsidRPr="00631244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  <w:r w:rsidRPr="00631244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493FB12" w14:textId="77777777" w:rsidR="00BA2BD3" w:rsidRDefault="00BA2BD3" w:rsidP="00BA2BD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1C13C5F2" w14:textId="594EB19E" w:rsidR="00BA2BD3" w:rsidRPr="00F71656" w:rsidRDefault="00F71656" w:rsidP="00BA2BD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38281B">
              <w:rPr>
                <w:rFonts w:ascii="Cambria" w:hAnsi="Cambria" w:cs="Cambria"/>
                <w:color w:val="808080"/>
                <w:lang w:val="de-DE"/>
              </w:rPr>
              <w:t>{% if PDF.EPSS %}{{ PDF.EPSS }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{% else %}</w:t>
            </w:r>
            <w:r w:rsidRPr="00363F2E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>,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{% endif %}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BA2BD3" w14:paraId="61D1FA7F" w14:textId="77777777" w:rsidTr="000C2F07">
        <w:tc>
          <w:tcPr>
            <w:tcW w:w="1630" w:type="dxa"/>
            <w:shd w:val="clear" w:color="auto" w:fill="EEECE1"/>
          </w:tcPr>
          <w:p w14:paraId="61D09B9E" w14:textId="77777777" w:rsidR="00BA2BD3" w:rsidRPr="00E6052E" w:rsidRDefault="00BA2BD3" w:rsidP="00BA2BD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AEED916" w14:textId="69904EEF" w:rsidR="00BA2BD3" w:rsidRPr="008105B9" w:rsidRDefault="00BA2BD3" w:rsidP="00BA2BD3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>{% if PDF.LAAo %}{{ PDF.LAAo }}{% else %}</w:t>
            </w:r>
            <w:r w:rsidRPr="007828CE">
              <w:rPr>
                <w:rFonts w:ascii="Cambria" w:hAnsi="Cambria" w:cs="Cambria"/>
                <w:b/>
                <w:bCs/>
                <w:color w:val="808080"/>
              </w:rPr>
              <w:t>2,73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580AEEEB" w14:textId="77777777" w:rsidR="00BA2BD3" w:rsidRDefault="00BA2BD3" w:rsidP="00BA2BD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67C839D" w14:textId="77777777" w:rsidR="00BA2BD3" w:rsidRDefault="00BA2BD3" w:rsidP="00BA2BD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4598FA80" w14:textId="02DA8593" w:rsidR="008105B9" w:rsidRPr="008105B9" w:rsidRDefault="008105B9">
      <w:pPr>
        <w:rPr>
          <w:rFonts w:ascii="Cambria" w:hAnsi="Cambria" w:cs="Cambria"/>
          <w:lang w:val="el-GR"/>
        </w:rPr>
      </w:pPr>
      <w:bookmarkStart w:id="13" w:name="_Hlk39836993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  <w:bookmarkEnd w:id="13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160CE7F0" w14:textId="77777777">
        <w:tc>
          <w:tcPr>
            <w:tcW w:w="1630" w:type="dxa"/>
            <w:shd w:val="clear" w:color="auto" w:fill="4F81BD"/>
          </w:tcPr>
          <w:p w14:paraId="735AF69E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bookmarkStart w:id="14" w:name="_Hlk39836935"/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3B3FF3E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B539A1B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414BDA92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837ED4" w14:paraId="3CD93D7B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082A8DF3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39459C0" w14:textId="028A81D0" w:rsidR="00837ED4" w:rsidRDefault="00C568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7</w:t>
            </w:r>
            <w:r w:rsidR="00837ED4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D43F69D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4358B309" w14:textId="4F1BD7CF" w:rsidR="00837ED4" w:rsidRDefault="00837ED4" w:rsidP="00B2730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C56847">
              <w:rPr>
                <w:rFonts w:ascii="Cambria" w:hAnsi="Cambria" w:cs="Cambria"/>
                <w:color w:val="808080"/>
                <w:lang w:val="el-GR"/>
              </w:rPr>
              <w:t>0,43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837ED4" w14:paraId="6AB1E77F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75187005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58E75F0" w14:textId="0D4E10CC" w:rsidR="00837ED4" w:rsidRDefault="00C568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2</w:t>
            </w:r>
            <w:r w:rsidR="00837ED4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54F576D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4FD99EE7" w14:textId="77777777" w:rsidR="00837ED4" w:rsidRDefault="00837ED4" w:rsidP="00B2730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32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37ED4" w14:paraId="02AAB386" w14:textId="77777777" w:rsidTr="00D35348">
        <w:tc>
          <w:tcPr>
            <w:tcW w:w="1630" w:type="dxa"/>
            <w:shd w:val="clear" w:color="auto" w:fill="EEECE1"/>
          </w:tcPr>
          <w:p w14:paraId="460ADC56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9B3A9FB" w14:textId="0758E7F1" w:rsidR="00837ED4" w:rsidRDefault="00C5684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9,1</w:t>
            </w:r>
            <w:r w:rsidR="00837ED4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C8CDABF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2B0C60C" w14:textId="56FA77A2" w:rsidR="00837ED4" w:rsidRDefault="00837ED4" w:rsidP="00B2730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42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C56847">
              <w:rPr>
                <w:rFonts w:ascii="Cambria" w:hAnsi="Cambria" w:cs="Cambria"/>
                <w:color w:val="808080"/>
                <w:lang w:val="el-GR"/>
              </w:rPr>
              <w:t>1,95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837ED4" w14:paraId="43D76EA8" w14:textId="77777777" w:rsidTr="00D35348">
        <w:tc>
          <w:tcPr>
            <w:tcW w:w="1630" w:type="dxa"/>
            <w:shd w:val="clear" w:color="auto" w:fill="EEECE1"/>
          </w:tcPr>
          <w:p w14:paraId="69B5C437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7D355615" w14:textId="7A1436A0" w:rsidR="00837ED4" w:rsidRDefault="00C568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</w:t>
            </w:r>
            <w:r w:rsidR="00837ED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2346E40" w14:textId="77777777" w:rsidR="00837ED4" w:rsidRPr="007F4C61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076423A" w14:textId="6568E189" w:rsidR="00837ED4" w:rsidRDefault="00C56847" w:rsidP="00B2730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4</w:t>
            </w:r>
            <w:r w:rsidR="00837ED4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837ED4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837ED4" w14:paraId="6519DAC8" w14:textId="77777777" w:rsidTr="00D35348">
        <w:tc>
          <w:tcPr>
            <w:tcW w:w="1630" w:type="dxa"/>
            <w:shd w:val="clear" w:color="auto" w:fill="EEECE1"/>
          </w:tcPr>
          <w:p w14:paraId="3ABD0DBB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1C48B97" w14:textId="01B7FEA3" w:rsidR="00837ED4" w:rsidRDefault="00C568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 w:rsidR="00837ED4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C2BCC5C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74BE194" w14:textId="77777777" w:rsidR="00837ED4" w:rsidRPr="007F4C61" w:rsidRDefault="00837ED4" w:rsidP="00B2730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7</w:t>
            </w:r>
          </w:p>
        </w:tc>
      </w:tr>
      <w:tr w:rsidR="00837ED4" w14:paraId="153028CF" w14:textId="77777777" w:rsidTr="00D35348">
        <w:tc>
          <w:tcPr>
            <w:tcW w:w="1630" w:type="dxa"/>
            <w:shd w:val="clear" w:color="auto" w:fill="EEECE1"/>
          </w:tcPr>
          <w:p w14:paraId="2BEB19B4" w14:textId="77777777" w:rsidR="00837ED4" w:rsidRPr="00E6052E" w:rsidRDefault="00837E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7545C935" w14:textId="240E7203" w:rsidR="00837ED4" w:rsidRPr="001F3173" w:rsidRDefault="00C56847" w:rsidP="001F3173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5,3</w:t>
            </w:r>
            <w:r w:rsidR="00837ED4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144E6A6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1B513377" w14:textId="5CC9829F" w:rsidR="00837ED4" w:rsidRPr="002612DA" w:rsidRDefault="00C56847" w:rsidP="00B2730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95</w:t>
            </w:r>
            <w:r w:rsidR="00837ED4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  <w:r w:rsidR="00837ED4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</w:p>
        </w:tc>
      </w:tr>
      <w:tr w:rsidR="00837ED4" w14:paraId="263AF93B" w14:textId="77777777" w:rsidTr="00D35348">
        <w:tc>
          <w:tcPr>
            <w:tcW w:w="1630" w:type="dxa"/>
            <w:shd w:val="clear" w:color="auto" w:fill="EEECE1"/>
          </w:tcPr>
          <w:p w14:paraId="739A5919" w14:textId="77777777" w:rsidR="00837ED4" w:rsidRPr="00E6052E" w:rsidRDefault="00837E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0359145D" w14:textId="0EF17AF4" w:rsidR="00837ED4" w:rsidRDefault="00C568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5</w:t>
            </w:r>
            <w:r w:rsidR="00837ED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B6EE611" w14:textId="77777777" w:rsidR="00837ED4" w:rsidRPr="00F56ABA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F56ABA">
              <w:rPr>
                <w:rFonts w:ascii="Cambria" w:hAnsi="Cambria" w:cs="Cambria"/>
              </w:rPr>
              <w:t>Tric.</w:t>
            </w:r>
            <w:r>
              <w:rPr>
                <w:rFonts w:ascii="Cambria" w:hAnsi="Cambria" w:cs="Cambria"/>
              </w:rPr>
              <w:t xml:space="preserve"> </w:t>
            </w:r>
            <w:r w:rsidRPr="00F56ABA">
              <w:rPr>
                <w:rFonts w:ascii="Cambria" w:hAnsi="Cambria" w:cs="Cambria"/>
              </w:rPr>
              <w:t xml:space="preserve">Reg. </w:t>
            </w:r>
            <w:r>
              <w:rPr>
                <w:rFonts w:ascii="Cambria" w:hAnsi="Cambria" w:cs="Cambria"/>
              </w:rPr>
              <w:t>Vmax</w:t>
            </w:r>
          </w:p>
        </w:tc>
        <w:tc>
          <w:tcPr>
            <w:tcW w:w="3470" w:type="dxa"/>
            <w:shd w:val="clear" w:color="auto" w:fill="EEECE1"/>
          </w:tcPr>
          <w:p w14:paraId="387CC915" w14:textId="77777777" w:rsidR="00837ED4" w:rsidRPr="007F4C61" w:rsidRDefault="00837ED4" w:rsidP="00B2730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</w:p>
        </w:tc>
      </w:tr>
      <w:tr w:rsidR="00837ED4" w14:paraId="2EF1C3E0" w14:textId="77777777" w:rsidTr="00D35348">
        <w:tc>
          <w:tcPr>
            <w:tcW w:w="1630" w:type="dxa"/>
            <w:shd w:val="clear" w:color="auto" w:fill="EEECE1"/>
          </w:tcPr>
          <w:p w14:paraId="3F7814AA" w14:textId="77777777" w:rsidR="00837ED4" w:rsidRPr="00E6052E" w:rsidRDefault="00837E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7CBD9B7D" w14:textId="05225E6A" w:rsidR="00837ED4" w:rsidRDefault="00C568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</w:t>
            </w:r>
            <w:r w:rsidR="00837ED4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1031388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F (</w:t>
            </w:r>
            <w:r w:rsidRPr="002664AD">
              <w:rPr>
                <w:rFonts w:ascii="Cambria" w:hAnsi="Cambria" w:cs="Cambria"/>
                <w:i/>
                <w:lang w:val="de-DE"/>
              </w:rPr>
              <w:t>Simpson meth</w:t>
            </w:r>
            <w:r>
              <w:rPr>
                <w:rFonts w:ascii="Cambria" w:hAnsi="Cambria" w:cs="Cambria"/>
                <w:i/>
                <w:lang w:val="de-DE"/>
              </w:rPr>
              <w:t>.</w:t>
            </w:r>
            <w:r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3E110B78" w14:textId="333F6495" w:rsidR="00837ED4" w:rsidRPr="007F4C61" w:rsidRDefault="00C56847" w:rsidP="00B2730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44 </w:t>
            </w:r>
            <w:r w:rsidR="00837ED4">
              <w:rPr>
                <w:rFonts w:ascii="Cambria" w:hAnsi="Cambria" w:cs="Cambria"/>
                <w:color w:val="808080"/>
                <w:lang w:val="el-GR"/>
              </w:rPr>
              <w:t>%</w:t>
            </w:r>
          </w:p>
        </w:tc>
      </w:tr>
      <w:tr w:rsidR="00837ED4" w14:paraId="7D696171" w14:textId="77777777" w:rsidTr="00D35348">
        <w:tc>
          <w:tcPr>
            <w:tcW w:w="1630" w:type="dxa"/>
            <w:shd w:val="clear" w:color="auto" w:fill="EEECE1"/>
          </w:tcPr>
          <w:p w14:paraId="0BF43495" w14:textId="77777777" w:rsidR="00837ED4" w:rsidRPr="00E6052E" w:rsidRDefault="00837ED4">
            <w:pPr>
              <w:rPr>
                <w:rFonts w:ascii="Cambria" w:hAnsi="Cambria" w:cs="Arabic Typesetting"/>
                <w:lang w:val="de-DE"/>
              </w:rPr>
            </w:pPr>
            <w:r w:rsidRPr="00F56ABA">
              <w:rPr>
                <w:rFonts w:ascii="Cambria" w:hAnsi="Cambria" w:cs="Arabic Typesetting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291E131" w14:textId="72DE6F86" w:rsidR="00837ED4" w:rsidRDefault="00C568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1,2-7,8</w:t>
            </w:r>
            <w:r w:rsidR="00837ED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178DCF5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34C179C6" w14:textId="22A1B543" w:rsidR="00837ED4" w:rsidRPr="007F4C61" w:rsidRDefault="00C56847" w:rsidP="00B27301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4</w:t>
            </w:r>
            <w:r w:rsidR="00837ED4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="00837ED4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837ED4" w14:paraId="4E0CF302" w14:textId="77777777" w:rsidTr="00D35348">
        <w:tc>
          <w:tcPr>
            <w:tcW w:w="1630" w:type="dxa"/>
            <w:shd w:val="clear" w:color="auto" w:fill="EEECE1"/>
          </w:tcPr>
          <w:p w14:paraId="4ECC14F3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64C9382" w14:textId="025521C7" w:rsidR="00837ED4" w:rsidRPr="00C56847" w:rsidRDefault="00C56847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3</w:t>
            </w:r>
          </w:p>
        </w:tc>
        <w:tc>
          <w:tcPr>
            <w:tcW w:w="2126" w:type="dxa"/>
            <w:shd w:val="clear" w:color="auto" w:fill="EEECE1"/>
          </w:tcPr>
          <w:p w14:paraId="42C3A4EA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69A71CF" w14:textId="77777777" w:rsidR="00837ED4" w:rsidRDefault="00837ED4" w:rsidP="00B2730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bookmarkEnd w:id="14"/>
    <w:p w14:paraId="3C149C50" w14:textId="77777777" w:rsidR="008105B9" w:rsidRPr="00E5796C" w:rsidRDefault="008105B9" w:rsidP="008105B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E5796C">
        <w:rPr>
          <w:rFonts w:ascii="Cambria" w:hAnsi="Cambria" w:cs="Cambria"/>
          <w:lang w:val="en-US"/>
        </w:rPr>
        <w:t>{% endif %}</w:t>
      </w:r>
    </w:p>
    <w:p w14:paraId="61D36147" w14:textId="77777777" w:rsidR="00243C4A" w:rsidRPr="00F56AB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</w:rPr>
      </w:pPr>
    </w:p>
    <w:p w14:paraId="0547BA90" w14:textId="77777777" w:rsidR="00B9485E" w:rsidRPr="00495A7A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BCCCAA7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Ερμηνεία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υπερηχογραφικής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εξέτασης </w:t>
      </w:r>
      <w:r>
        <w:rPr>
          <w:rFonts w:ascii="Cambria" w:hAnsi="Cambria" w:cs="Cambria"/>
          <w:lang w:val="el-GR"/>
        </w:rPr>
        <w:tab/>
      </w:r>
    </w:p>
    <w:p w14:paraId="6A87462D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29C208F" w14:textId="77777777" w:rsidR="00B9485E" w:rsidRDefault="00CD6379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D848812" wp14:editId="0064E8D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1A9A039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1887214" w14:textId="77777777" w:rsidR="00B9485E" w:rsidRDefault="00E1390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2056DB">
        <w:rPr>
          <w:rFonts w:ascii="Cambria" w:hAnsi="Cambria" w:cs="Cambria"/>
          <w:lang w:val="el-GR"/>
        </w:rPr>
        <w:t xml:space="preserve"> 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0A8D21EA" w14:textId="77777777" w:rsidR="00B9485E" w:rsidRPr="000F1C72" w:rsidRDefault="000F1C7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35ACDC5" w14:textId="77777777" w:rsidR="000F1C72" w:rsidRDefault="000F1C72" w:rsidP="000F1C7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1C72">
        <w:rPr>
          <w:rFonts w:ascii="Cambria" w:hAnsi="Cambria" w:cs="Cambria"/>
        </w:rPr>
        <w:t>Αυξημένο E</w:t>
      </w:r>
      <w:r w:rsidR="0028231A">
        <w:rPr>
          <w:rFonts w:ascii="Cambria" w:hAnsi="Cambria" w:cs="Cambria"/>
          <w:lang w:val="el-GR"/>
        </w:rPr>
        <w:t xml:space="preserve"> σημείο διαφραγματικού διαχωρισμού (</w:t>
      </w:r>
      <w:r w:rsidR="0028231A">
        <w:rPr>
          <w:rFonts w:ascii="Cambria" w:hAnsi="Cambria" w:cs="Cambria"/>
          <w:lang w:val="en-US"/>
        </w:rPr>
        <w:t>EPSS</w:t>
      </w:r>
      <w:r w:rsidR="0028231A">
        <w:rPr>
          <w:rFonts w:ascii="Cambria" w:hAnsi="Cambria" w:cs="Cambria"/>
          <w:lang w:val="el-GR"/>
        </w:rPr>
        <w:t>)</w:t>
      </w:r>
      <w:r w:rsidRPr="000F1C72">
        <w:rPr>
          <w:rFonts w:ascii="Cambria" w:hAnsi="Cambria" w:cs="Cambria"/>
        </w:rPr>
        <w:t xml:space="preserve"> της μιτροειδούς βαλβίδας</w:t>
      </w:r>
      <w:r w:rsidR="0028231A">
        <w:rPr>
          <w:rFonts w:ascii="Cambria" w:hAnsi="Cambria" w:cs="Cambria"/>
        </w:rPr>
        <w:t>.</w:t>
      </w:r>
    </w:p>
    <w:p w14:paraId="2D94EE83" w14:textId="77777777" w:rsidR="00B9485E" w:rsidRPr="005D106D" w:rsidRDefault="00AE656F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CB17DE">
        <w:rPr>
          <w:rFonts w:ascii="Cambria" w:hAnsi="Cambria" w:cs="Cambria"/>
          <w:lang w:val="el-GR"/>
        </w:rPr>
        <w:t>υξημένες</w:t>
      </w:r>
      <w:r w:rsidR="00AF4DEB">
        <w:rPr>
          <w:rFonts w:ascii="Cambria" w:hAnsi="Cambria" w:cs="Cambria"/>
          <w:lang w:val="el-GR"/>
        </w:rPr>
        <w:t xml:space="preserve"> 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458ED94D" w14:textId="77777777" w:rsidR="00B9485E" w:rsidRDefault="00B9485E">
      <w:pPr>
        <w:jc w:val="both"/>
        <w:rPr>
          <w:rFonts w:ascii="Cambria" w:hAnsi="Cambria" w:cs="Cambria"/>
        </w:rPr>
      </w:pPr>
    </w:p>
    <w:p w14:paraId="14334447" w14:textId="77777777" w:rsidR="00B9485E" w:rsidRPr="002056DB" w:rsidRDefault="00CD6379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A4552D4" wp14:editId="108756E0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</w:t>
      </w:r>
      <w:r w:rsidR="004D0B24">
        <w:rPr>
          <w:rFonts w:ascii="Cambria" w:hAnsi="Cambria" w:cs="Cambria"/>
          <w:lang w:val="en-US"/>
        </w:rPr>
        <w:t>H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0DCF2173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430175" w14:textId="77777777" w:rsidR="00B9485E" w:rsidRPr="00495066" w:rsidRDefault="00E1390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C65204">
        <w:rPr>
          <w:rFonts w:ascii="Cambria" w:hAnsi="Cambria" w:cs="Cambria"/>
        </w:rPr>
        <w:t>.</w:t>
      </w:r>
    </w:p>
    <w:p w14:paraId="4B9BC6AF" w14:textId="77777777" w:rsidR="00495066" w:rsidRPr="00D75128" w:rsidRDefault="00837ED4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Σημαντική</w:t>
      </w:r>
      <w:r w:rsidR="002612DA">
        <w:rPr>
          <w:rFonts w:ascii="Cambria" w:hAnsi="Cambria" w:cs="Cambria"/>
          <w:lang w:val="el-GR"/>
        </w:rPr>
        <w:t xml:space="preserve"> 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AB650C">
        <w:rPr>
          <w:rFonts w:ascii="Cambria" w:hAnsi="Cambria" w:cs="Cambria"/>
          <w:lang w:val="el-GR"/>
        </w:rPr>
        <w:t>, διαμέσου της μιτροειδούς βαλβίδας,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16636C">
        <w:rPr>
          <w:rFonts w:ascii="Cambria" w:hAnsi="Cambria" w:cs="Cambria"/>
          <w:lang w:val="el-GR"/>
        </w:rPr>
        <w:t>ς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C07E18" w:rsidRPr="00C07E18">
        <w:rPr>
          <w:rFonts w:ascii="Cambria" w:hAnsi="Cambria" w:cs="Cambria"/>
          <w:lang w:val="el-GR"/>
        </w:rPr>
        <w:t>.</w:t>
      </w:r>
      <w:r w:rsidR="00B527A5" w:rsidRPr="00B527A5">
        <w:rPr>
          <w:rFonts w:ascii="Cambria" w:hAnsi="Cambria" w:cs="Cambria"/>
          <w:lang w:val="el-GR"/>
        </w:rPr>
        <w:t xml:space="preserve"> </w:t>
      </w:r>
    </w:p>
    <w:p w14:paraId="322217F8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0FE4A40" w14:textId="77777777" w:rsidR="00B9485E" w:rsidRPr="002056DB" w:rsidRDefault="00CD6379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31C98A8" wp14:editId="6B19313B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6736C31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50A5FB4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5A06564E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029C6FA" w14:textId="15CD865F" w:rsidR="00B9485E" w:rsidRPr="00973FC5" w:rsidRDefault="00AE656F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ος όγκος</w:t>
      </w:r>
      <w:r w:rsidR="002056DB">
        <w:rPr>
          <w:rFonts w:ascii="Cambria" w:hAnsi="Cambria" w:cs="Cambria"/>
          <w:lang w:val="el-GR"/>
        </w:rPr>
        <w:t xml:space="preserve"> αναγωγής</w:t>
      </w:r>
      <w:r w:rsidR="00AB650C">
        <w:rPr>
          <w:rFonts w:ascii="Cambria" w:hAnsi="Cambria" w:cs="Cambria"/>
          <w:lang w:val="el-GR"/>
        </w:rPr>
        <w:t xml:space="preserve"> αίματος στην δεξιά κοιλία διαμέσου της</w:t>
      </w:r>
      <w:r w:rsidR="002056DB">
        <w:rPr>
          <w:rFonts w:ascii="Cambria" w:hAnsi="Cambria" w:cs="Cambria"/>
          <w:lang w:val="el-GR"/>
        </w:rPr>
        <w:t xml:space="preserve"> πνευμονική</w:t>
      </w:r>
      <w:r w:rsidR="00AB650C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βαλβίδα</w:t>
      </w:r>
      <w:r w:rsidR="00AB650C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0E6AF9DD" w14:textId="77777777" w:rsidR="00973FC5" w:rsidRPr="0022513F" w:rsidRDefault="00973FC5" w:rsidP="00973FC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0E022A6" w14:textId="77777777" w:rsidR="003739F7" w:rsidRDefault="003739F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C0D6088" w14:textId="77777777" w:rsidR="00B9485E" w:rsidRDefault="00CD6379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0829A39" wp14:editId="6D6344DC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83D2429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0CA1222C" w14:textId="77777777" w:rsidR="00D568FE" w:rsidRPr="00A9458E" w:rsidRDefault="00AE656F" w:rsidP="00A9458E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A9458E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 w:rsidRPr="00A9458E">
        <w:rPr>
          <w:rFonts w:ascii="Cambria" w:hAnsi="Cambria" w:cs="Cambria"/>
          <w:lang w:val="el-GR"/>
        </w:rPr>
        <w:t>γένεια</w:t>
      </w:r>
      <w:r>
        <w:rPr>
          <w:rFonts w:ascii="Cambria" w:hAnsi="Cambria" w:cs="Cambria"/>
          <w:lang w:val="el-GR"/>
        </w:rPr>
        <w:t xml:space="preserve"> με χαοτική</w:t>
      </w:r>
      <w:r w:rsidR="00FF3E94">
        <w:rPr>
          <w:rFonts w:ascii="Cambria" w:hAnsi="Cambria" w:cs="Cambria"/>
          <w:lang w:val="el-GR"/>
        </w:rPr>
        <w:t xml:space="preserve"> </w:t>
      </w:r>
      <w:r w:rsidR="00D568FE" w:rsidRPr="00A9458E">
        <w:rPr>
          <w:rFonts w:ascii="Cambria" w:hAnsi="Cambria" w:cs="Cambria"/>
          <w:lang w:val="el-GR"/>
        </w:rPr>
        <w:t>κινητικότητα</w:t>
      </w:r>
      <w:r>
        <w:rPr>
          <w:rFonts w:ascii="Cambria" w:hAnsi="Cambria" w:cs="Cambria"/>
          <w:lang w:val="el-GR"/>
        </w:rPr>
        <w:t xml:space="preserve"> και</w:t>
      </w:r>
      <w:r w:rsidR="0058115B">
        <w:rPr>
          <w:rFonts w:ascii="Cambria" w:hAnsi="Cambria" w:cs="Cambria"/>
          <w:lang w:val="el-GR"/>
        </w:rPr>
        <w:t xml:space="preserve"> ανεπαρκή</w:t>
      </w:r>
      <w:r w:rsidR="00FF3E94">
        <w:rPr>
          <w:rFonts w:ascii="Cambria" w:hAnsi="Cambria" w:cs="Cambria"/>
          <w:lang w:val="el-GR"/>
        </w:rPr>
        <w:t xml:space="preserve"> σύγκλειση</w:t>
      </w:r>
      <w:r w:rsidR="00D568FE" w:rsidRPr="00A9458E">
        <w:rPr>
          <w:rFonts w:ascii="Cambria" w:hAnsi="Cambria" w:cs="Cambria"/>
          <w:lang w:val="el-GR"/>
        </w:rPr>
        <w:t xml:space="preserve"> των γλωχίνων της μιτροειδούς</w:t>
      </w:r>
      <w:r w:rsidR="0058115B">
        <w:rPr>
          <w:rFonts w:ascii="Cambria" w:hAnsi="Cambria" w:cs="Cambria"/>
          <w:lang w:val="el-GR"/>
        </w:rPr>
        <w:t xml:space="preserve"> λόγω δευτερογενούς υπερέκτασης του δακτυλίου της βαλβίδας</w:t>
      </w:r>
      <w:r w:rsidR="00D568FE" w:rsidRPr="00A9458E">
        <w:rPr>
          <w:rFonts w:ascii="Cambria" w:hAnsi="Cambria" w:cs="Cambria"/>
          <w:lang w:val="el-GR"/>
        </w:rPr>
        <w:t>.</w:t>
      </w:r>
    </w:p>
    <w:p w14:paraId="1CA8AD54" w14:textId="77777777" w:rsidR="00B9485E" w:rsidRPr="00A9458E" w:rsidRDefault="0058115B" w:rsidP="00A9458E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</w:t>
      </w:r>
      <w:r w:rsidR="00AB2C45">
        <w:rPr>
          <w:rFonts w:ascii="Cambria" w:hAnsi="Cambria" w:cs="Cambria"/>
          <w:lang w:val="el-GR"/>
        </w:rPr>
        <w:t>υξημένε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0E0E43F7" w14:textId="77777777" w:rsidR="00B9485E" w:rsidRPr="00A9458E" w:rsidRDefault="0058115B" w:rsidP="00A9458E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Μειωμένη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4D0B24">
        <w:rPr>
          <w:rFonts w:ascii="Cambria" w:hAnsi="Cambria" w:cs="Cambria"/>
          <w:lang w:val="el-GR"/>
        </w:rPr>
        <w:t xml:space="preserve"> κόλπου</w:t>
      </w:r>
      <w:r w:rsidR="004D0B24" w:rsidRPr="004D0B24">
        <w:rPr>
          <w:rFonts w:ascii="Cambria" w:hAnsi="Cambria" w:cs="Cambria"/>
          <w:lang w:val="el-GR"/>
        </w:rPr>
        <w:t>.</w:t>
      </w:r>
    </w:p>
    <w:p w14:paraId="5452030A" w14:textId="77777777" w:rsidR="00B9485E" w:rsidRPr="00A9458E" w:rsidRDefault="00AE656F" w:rsidP="00A9458E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αναγωγικού όγκου</w:t>
      </w:r>
      <w:r w:rsidR="0058115B">
        <w:rPr>
          <w:rFonts w:ascii="Cambria" w:hAnsi="Cambria" w:cs="Cambria"/>
          <w:lang w:val="el-GR"/>
        </w:rPr>
        <w:t xml:space="preserve"> αίματος στην αριστερή κοιλία</w:t>
      </w:r>
      <w:r>
        <w:rPr>
          <w:rFonts w:ascii="Cambria" w:hAnsi="Cambria" w:cs="Cambria"/>
          <w:lang w:val="el-GR"/>
        </w:rPr>
        <w:t xml:space="preserve"> διαμέσου της αορτικής βαλβίδας.</w:t>
      </w:r>
    </w:p>
    <w:p w14:paraId="694B8C31" w14:textId="77777777" w:rsidR="00B9485E" w:rsidRPr="00A9458E" w:rsidRDefault="002056DB" w:rsidP="00A9458E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124E33C8" w14:textId="77777777" w:rsidR="00B9485E" w:rsidRDefault="002056DB" w:rsidP="00A9458E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5D253C6C" w14:textId="77777777" w:rsidR="00B9485E" w:rsidRDefault="00B9485E" w:rsidP="00A9458E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788BE0FC" w14:textId="77777777" w:rsidR="00B9485E" w:rsidRDefault="00CD637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455A90E" wp14:editId="35433EC0">
            <wp:extent cx="133350" cy="180975"/>
            <wp:effectExtent l="0" t="0" r="0" b="9525"/>
            <wp:docPr id="10" name="Εικόνα 1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9431703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DD6A47C" w14:textId="77777777" w:rsidR="00B9485E" w:rsidRPr="00151819" w:rsidRDefault="0058115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κανόνιστ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ροή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2056D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ιωμέν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αχύτητα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ροής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στην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  <w:lang w:val="el-GR"/>
        </w:rPr>
        <w:t xml:space="preserve"> λόγω παρουσία</w:t>
      </w:r>
      <w:r w:rsidR="00AE656F">
        <w:rPr>
          <w:rFonts w:ascii="Cambria" w:hAnsi="Cambria" w:cs="Cambria"/>
          <w:lang w:val="el-GR"/>
        </w:rPr>
        <w:t>ς κολπικού ινιδισμού.</w:t>
      </w:r>
    </w:p>
    <w:p w14:paraId="7E70ED14" w14:textId="77777777" w:rsidR="00151819" w:rsidRPr="004143F4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4D4415C5" w14:textId="77777777" w:rsidR="004143F4" w:rsidRPr="00F942F1" w:rsidRDefault="004143F4" w:rsidP="004143F4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4143F4">
        <w:rPr>
          <w:rFonts w:ascii="Cambria" w:hAnsi="Cambria" w:cs="Cambria"/>
        </w:rPr>
        <w:t>Το κλάσμα εξώθησης της αριστερής κοιλίας (2</w:t>
      </w:r>
      <w:r w:rsidR="00837ED4">
        <w:rPr>
          <w:rFonts w:ascii="Cambria" w:hAnsi="Cambria" w:cs="Cambria"/>
          <w:lang w:val="el-GR"/>
        </w:rPr>
        <w:t>0</w:t>
      </w:r>
      <w:r w:rsidRPr="004143F4">
        <w:rPr>
          <w:rFonts w:ascii="Cambria" w:hAnsi="Cambria" w:cs="Cambria"/>
        </w:rPr>
        <w:t>%) ελέγχεται κάτω από το ελάχιστο φυσιολογικό όριο (40%).</w:t>
      </w:r>
    </w:p>
    <w:p w14:paraId="480409FF" w14:textId="77777777" w:rsidR="00B9485E" w:rsidRPr="00C07E18" w:rsidRDefault="00AE656F" w:rsidP="00225EF5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00015D">
        <w:rPr>
          <w:rFonts w:ascii="Cambria" w:hAnsi="Cambria" w:cs="Cambria"/>
          <w:lang w:val="el-GR"/>
        </w:rPr>
        <w:t xml:space="preserve">αρατηρείται </w:t>
      </w:r>
      <w:r w:rsidR="00AB2C45">
        <w:rPr>
          <w:rFonts w:ascii="Cambria" w:hAnsi="Cambria" w:cs="Cambria"/>
          <w:lang w:val="el-GR"/>
        </w:rPr>
        <w:t>αναγωγή</w:t>
      </w:r>
      <w:r w:rsidR="00AB650C">
        <w:rPr>
          <w:rFonts w:ascii="Cambria" w:hAnsi="Cambria" w:cs="Cambria"/>
          <w:lang w:val="el-GR"/>
        </w:rPr>
        <w:t xml:space="preserve"> αίματος στον δεξιό κόλπο διαμέσου της</w:t>
      </w:r>
      <w:r w:rsidR="00AB2C45">
        <w:rPr>
          <w:rFonts w:ascii="Cambria" w:hAnsi="Cambria" w:cs="Cambria"/>
          <w:lang w:val="el-GR"/>
        </w:rPr>
        <w:t xml:space="preserve"> τριγλώχινα</w:t>
      </w:r>
      <w:r w:rsidR="00AB650C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βαλβίδα</w:t>
      </w:r>
      <w:r w:rsidR="00AB650C">
        <w:rPr>
          <w:rFonts w:ascii="Cambria" w:hAnsi="Cambria" w:cs="Cambria"/>
          <w:lang w:val="el-GR"/>
        </w:rPr>
        <w:t>ς</w:t>
      </w:r>
      <w:r w:rsidR="0058115B">
        <w:rPr>
          <w:rFonts w:ascii="Cambria" w:hAnsi="Cambria" w:cs="Cambria"/>
          <w:lang w:val="el-GR"/>
        </w:rPr>
        <w:t>.</w:t>
      </w:r>
    </w:p>
    <w:p w14:paraId="5E0056E6" w14:textId="77777777" w:rsidR="00B9485E" w:rsidRDefault="00B9485E">
      <w:pPr>
        <w:jc w:val="both"/>
        <w:rPr>
          <w:rFonts w:ascii="Cambria" w:hAnsi="Cambria" w:cs="Cambria"/>
        </w:rPr>
      </w:pPr>
    </w:p>
    <w:p w14:paraId="4E129889" w14:textId="77777777" w:rsidR="00B9485E" w:rsidRDefault="002056DB" w:rsidP="00AE656F">
      <w:pPr>
        <w:numPr>
          <w:ilvl w:val="0"/>
          <w:numId w:val="42"/>
        </w:numPr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3A729796" w14:textId="77777777" w:rsidR="00AE656F" w:rsidRPr="00AE656F" w:rsidRDefault="00AE656F" w:rsidP="00AE656F">
      <w:pPr>
        <w:ind w:left="720"/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92E2AD6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5B2E294F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14F3A62D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23AC418" w14:textId="77777777" w:rsidR="00B9485E" w:rsidRPr="00247616" w:rsidRDefault="0058115B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όνιμη ταχυαρρυθμία </w:t>
      </w:r>
      <w:r w:rsidR="002056DB">
        <w:rPr>
          <w:rFonts w:ascii="Cambria" w:hAnsi="Cambria" w:cs="Cambria"/>
          <w:lang w:val="el-GR"/>
        </w:rPr>
        <w:t>καθ</w:t>
      </w:r>
      <w:r w:rsidR="002056DB">
        <w:rPr>
          <w:rFonts w:ascii="Cambria" w:hAnsi="Cambria" w:cs="Cambria"/>
        </w:rPr>
        <w:t>’</w:t>
      </w:r>
      <w:r w:rsidR="002056DB">
        <w:rPr>
          <w:rFonts w:ascii="Cambria" w:hAnsi="Cambria" w:cs="Cambria"/>
          <w:lang w:val="el-GR"/>
        </w:rPr>
        <w:t>όλ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διάρκεια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ης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εξέτασης.</w:t>
      </w:r>
      <w:r w:rsidR="002056DB">
        <w:rPr>
          <w:rFonts w:ascii="Cambria" w:hAnsi="Cambria" w:cs="Cambria"/>
        </w:rPr>
        <w:t xml:space="preserve"> </w:t>
      </w:r>
    </w:p>
    <w:p w14:paraId="0BF96C93" w14:textId="77777777" w:rsidR="00973FC5" w:rsidRPr="00973FC5" w:rsidRDefault="0058115B" w:rsidP="00973FC5">
      <w:pPr>
        <w:numPr>
          <w:ilvl w:val="0"/>
          <w:numId w:val="36"/>
        </w:numPr>
        <w:jc w:val="both"/>
        <w:rPr>
          <w:rFonts w:ascii="Cambria" w:hAnsi="Cambria" w:cs="Cambria"/>
        </w:rPr>
      </w:pPr>
      <w:r w:rsidRPr="0058115B">
        <w:rPr>
          <w:rFonts w:ascii="Cambria" w:hAnsi="Cambria" w:cs="Cambria"/>
          <w:b/>
          <w:u w:val="single"/>
          <w:lang w:val="el-GR"/>
        </w:rPr>
        <w:t>Η</w:t>
      </w:r>
      <w:r w:rsidR="00247616" w:rsidRPr="0058115B">
        <w:rPr>
          <w:rFonts w:ascii="Cambria" w:hAnsi="Cambria" w:cs="Cambria"/>
          <w:b/>
          <w:u w:val="single"/>
          <w:lang w:val="el-GR"/>
        </w:rPr>
        <w:t>λεκτροκαρδιογράφημα</w:t>
      </w:r>
      <w:r w:rsidRPr="00973FC5">
        <w:rPr>
          <w:rFonts w:ascii="Cambria" w:hAnsi="Cambria" w:cs="Cambria"/>
          <w:b/>
        </w:rPr>
        <w:t xml:space="preserve">: </w:t>
      </w:r>
      <w:bookmarkStart w:id="15" w:name="_Hlk34238047"/>
      <w:r w:rsidR="00973FC5" w:rsidRPr="00973FC5">
        <w:rPr>
          <w:rFonts w:ascii="Cambria" w:hAnsi="Cambria" w:cs="Cambria"/>
          <w:bCs/>
        </w:rPr>
        <w:t xml:space="preserve">{% if ecg %} </w:t>
      </w:r>
      <w:r w:rsidR="00973FC5" w:rsidRPr="00973FC5">
        <w:rPr>
          <w:rFonts w:ascii="Cambria" w:hAnsi="Cambria" w:cs="Cambria"/>
        </w:rPr>
        <w:t xml:space="preserve">{% for egc in ecg %} </w:t>
      </w:r>
    </w:p>
    <w:p w14:paraId="7AC707B2" w14:textId="77777777" w:rsidR="00973FC5" w:rsidRPr="00A02D99" w:rsidRDefault="00973FC5" w:rsidP="00973FC5">
      <w:pPr>
        <w:numPr>
          <w:ilvl w:val="0"/>
          <w:numId w:val="44"/>
        </w:numPr>
        <w:jc w:val="both"/>
        <w:rPr>
          <w:rFonts w:ascii="Cambria" w:hAnsi="Cambria" w:cs="Cambria"/>
          <w:lang w:val="el-GR"/>
        </w:rPr>
      </w:pPr>
      <w:r w:rsidRPr="00A02D99">
        <w:rPr>
          <w:rFonts w:ascii="Cambria" w:hAnsi="Cambria" w:cs="Cambria"/>
          <w:lang w:val="en-US"/>
        </w:rPr>
        <w:t>{{ egc }}</w:t>
      </w:r>
      <w:r w:rsidRPr="00A02D99">
        <w:rPr>
          <w:rFonts w:ascii="Cambria" w:hAnsi="Cambria" w:cs="Cambria"/>
          <w:lang w:val="el-GR"/>
        </w:rPr>
        <w:t xml:space="preserve"> </w:t>
      </w:r>
      <w:r w:rsidRPr="00A02D99">
        <w:rPr>
          <w:rFonts w:ascii="Cambria" w:hAnsi="Cambria" w:cs="Cambria"/>
          <w:lang w:val="en-US"/>
        </w:rPr>
        <w:t xml:space="preserve"> {% endfor %}</w:t>
      </w:r>
    </w:p>
    <w:p w14:paraId="407F3A60" w14:textId="77777777" w:rsidR="00973FC5" w:rsidRPr="00A02D99" w:rsidRDefault="00973FC5" w:rsidP="00973FC5">
      <w:pPr>
        <w:jc w:val="both"/>
        <w:rPr>
          <w:rFonts w:ascii="Cambria" w:hAnsi="Cambria" w:cs="Cambria"/>
          <w:lang w:val="el-GR"/>
        </w:rPr>
      </w:pPr>
      <w:r w:rsidRPr="00A02D99">
        <w:rPr>
          <w:rFonts w:ascii="Cambria" w:hAnsi="Cambria" w:cs="Cambria"/>
          <w:lang w:val="en-US"/>
        </w:rPr>
        <w:t>{% else %}</w:t>
      </w:r>
    </w:p>
    <w:p w14:paraId="6BEF5D19" w14:textId="77777777" w:rsidR="00973FC5" w:rsidRPr="00C56847" w:rsidRDefault="00973FC5" w:rsidP="00973FC5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1</w:t>
      </w:r>
      <w:r w:rsidRPr="00C56847">
        <w:rPr>
          <w:rFonts w:ascii="Cambria" w:hAnsi="Cambria" w:cs="Cambria"/>
          <w:vertAlign w:val="superscript"/>
          <w:lang w:val="el-GR"/>
        </w:rPr>
        <w:t>ου</w:t>
      </w:r>
      <w:r>
        <w:rPr>
          <w:rFonts w:ascii="Cambria" w:hAnsi="Cambria" w:cs="Cambria"/>
          <w:lang w:val="el-GR"/>
        </w:rPr>
        <w:t xml:space="preserve"> βαθμού κολποκοιλιακός αποκλεισμός.</w:t>
      </w:r>
    </w:p>
    <w:p w14:paraId="58D37B52" w14:textId="77777777" w:rsidR="00973FC5" w:rsidRPr="00495296" w:rsidRDefault="00973FC5" w:rsidP="00973FC5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κλεισμός πρόσθιας δεσμίδας αριστερού σκέλους.</w:t>
      </w:r>
    </w:p>
    <w:p w14:paraId="442EE0B7" w14:textId="77777777" w:rsidR="00973FC5" w:rsidRPr="00A02D99" w:rsidRDefault="00973FC5" w:rsidP="00973FC5">
      <w:pPr>
        <w:jc w:val="both"/>
        <w:rPr>
          <w:rFonts w:ascii="Cambria" w:hAnsi="Cambria" w:cs="Cambria"/>
          <w:lang w:val="en-US"/>
        </w:rPr>
      </w:pPr>
      <w:r w:rsidRPr="00A02D99">
        <w:rPr>
          <w:rFonts w:ascii="Cambria" w:hAnsi="Cambria" w:cs="Cambria"/>
          <w:lang w:val="en-US"/>
        </w:rPr>
        <w:t>{% endif %}</w:t>
      </w:r>
    </w:p>
    <w:bookmarkEnd w:id="15"/>
    <w:p w14:paraId="1B28C2FF" w14:textId="556FA3D9" w:rsidR="00495296" w:rsidRDefault="00495296" w:rsidP="00973FC5">
      <w:pPr>
        <w:ind w:left="1068"/>
        <w:jc w:val="both"/>
        <w:rPr>
          <w:rFonts w:ascii="Cambria" w:hAnsi="Cambria" w:cs="Cambria"/>
          <w:lang w:val="el-GR"/>
        </w:rPr>
      </w:pPr>
    </w:p>
    <w:p w14:paraId="05CD6504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33A8FCA8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74F18754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70E19A99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19F4CDCE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5F8812CE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024640CE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5C30DBC0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596B4871" w14:textId="080D48EF" w:rsidR="00495296" w:rsidRDefault="00495296" w:rsidP="00495296">
      <w:pPr>
        <w:jc w:val="both"/>
        <w:rPr>
          <w:rFonts w:ascii="Cambria" w:hAnsi="Cambria" w:cs="Cambria"/>
          <w:lang w:val="el-GR"/>
        </w:rPr>
      </w:pPr>
    </w:p>
    <w:p w14:paraId="00B3AF87" w14:textId="08617216" w:rsidR="00E218DF" w:rsidRDefault="00E218DF" w:rsidP="00495296">
      <w:pPr>
        <w:jc w:val="both"/>
        <w:rPr>
          <w:rFonts w:ascii="Cambria" w:hAnsi="Cambria" w:cs="Cambria"/>
          <w:lang w:val="el-GR"/>
        </w:rPr>
      </w:pPr>
    </w:p>
    <w:p w14:paraId="1D6277A2" w14:textId="65944553" w:rsidR="00E218DF" w:rsidRDefault="00E218DF" w:rsidP="00495296">
      <w:pPr>
        <w:jc w:val="both"/>
        <w:rPr>
          <w:rFonts w:ascii="Cambria" w:hAnsi="Cambria" w:cs="Cambria"/>
          <w:lang w:val="el-GR"/>
        </w:rPr>
      </w:pPr>
    </w:p>
    <w:p w14:paraId="04345D95" w14:textId="6965F2E6" w:rsidR="00E218DF" w:rsidRDefault="00E218DF" w:rsidP="00495296">
      <w:pPr>
        <w:jc w:val="both"/>
        <w:rPr>
          <w:rFonts w:ascii="Cambria" w:hAnsi="Cambria" w:cs="Cambria"/>
          <w:lang w:val="el-GR"/>
        </w:rPr>
      </w:pPr>
    </w:p>
    <w:p w14:paraId="072440A4" w14:textId="77777777" w:rsidR="005C2542" w:rsidRDefault="005C2542" w:rsidP="00495296">
      <w:pPr>
        <w:jc w:val="both"/>
        <w:rPr>
          <w:rFonts w:ascii="Cambria" w:hAnsi="Cambria" w:cs="Cambria"/>
          <w:lang w:val="el-GR"/>
        </w:rPr>
      </w:pPr>
    </w:p>
    <w:p w14:paraId="001B599A" w14:textId="77777777" w:rsidR="00E218DF" w:rsidRDefault="00E218DF" w:rsidP="00495296">
      <w:pPr>
        <w:jc w:val="both"/>
        <w:rPr>
          <w:rFonts w:ascii="Cambria" w:hAnsi="Cambria" w:cs="Cambria"/>
          <w:lang w:val="el-GR"/>
        </w:rPr>
      </w:pPr>
    </w:p>
    <w:p w14:paraId="03C6F2EB" w14:textId="77777777" w:rsidR="00837ED4" w:rsidRPr="00495296" w:rsidRDefault="00837ED4" w:rsidP="00495296">
      <w:pPr>
        <w:jc w:val="both"/>
        <w:rPr>
          <w:rFonts w:ascii="Cambria" w:hAnsi="Cambria" w:cs="Cambria"/>
          <w:lang w:val="el-GR"/>
        </w:rPr>
      </w:pPr>
    </w:p>
    <w:p w14:paraId="0261C903" w14:textId="77777777" w:rsidR="004143F4" w:rsidRPr="004143F4" w:rsidRDefault="004143F4" w:rsidP="00AE656F">
      <w:pPr>
        <w:jc w:val="both"/>
        <w:rPr>
          <w:rFonts w:ascii="Cambria" w:hAnsi="Cambria" w:cs="Cambria"/>
          <w:lang w:val="el-GR"/>
        </w:rPr>
      </w:pPr>
    </w:p>
    <w:p w14:paraId="7C692EEF" w14:textId="77777777" w:rsidR="00B94532" w:rsidRPr="00F54F4A" w:rsidRDefault="00CD6379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6FCB1C38" wp14:editId="5E0693B1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6A3A8587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6"/>
    <w:p w14:paraId="622182CD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3AA3EEDB" w14:textId="4362DF36" w:rsidR="00AE656F" w:rsidRPr="00AE656F" w:rsidRDefault="00AE656F" w:rsidP="001D6F4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Δ</w:t>
      </w:r>
      <w:r w:rsidR="007F1CE8" w:rsidRPr="007F1CE8">
        <w:rPr>
          <w:rFonts w:ascii="Cambria" w:hAnsi="Cambria" w:cs="Cambria"/>
          <w:b/>
          <w:lang w:val="el-GR"/>
        </w:rPr>
        <w:t>ιατατική μυοκαρδιοπάθεια</w:t>
      </w:r>
      <w:r>
        <w:rPr>
          <w:rFonts w:ascii="Cambria" w:hAnsi="Cambria" w:cs="Cambria"/>
          <w:b/>
          <w:lang w:val="el-GR"/>
        </w:rPr>
        <w:t xml:space="preserve"> </w:t>
      </w:r>
      <w:r w:rsidRPr="00AE656F">
        <w:rPr>
          <w:rFonts w:ascii="Cambria" w:hAnsi="Cambria" w:cs="Cambria"/>
          <w:lang w:val="el-GR"/>
        </w:rPr>
        <w:t>με αναδιαμόρφωση του μυοκαρδίου</w:t>
      </w:r>
      <w:r w:rsidR="00EC7893">
        <w:rPr>
          <w:rFonts w:ascii="Cambria" w:hAnsi="Cambria" w:cs="Cambria"/>
          <w:lang w:val="el-GR"/>
        </w:rPr>
        <w:t xml:space="preserve">, χαμηλό κλάσμα βράχυνσης και </w:t>
      </w:r>
      <w:r w:rsidR="00AD74BC">
        <w:rPr>
          <w:rFonts w:ascii="Cambria" w:hAnsi="Cambria" w:cs="Cambria"/>
          <w:lang w:val="el-GR"/>
        </w:rPr>
        <w:t xml:space="preserve">κλάσμα </w:t>
      </w:r>
      <w:r w:rsidR="00EC7893">
        <w:rPr>
          <w:rFonts w:ascii="Cambria" w:hAnsi="Cambria" w:cs="Cambria"/>
          <w:lang w:val="el-GR"/>
        </w:rPr>
        <w:t>εξώθησης της ΑΚ, ιδιαίτερα αυξημένο Ε-σημείο διαφραγματικού</w:t>
      </w:r>
      <w:r w:rsidR="00837ED4">
        <w:rPr>
          <w:rFonts w:ascii="Cambria" w:hAnsi="Cambria" w:cs="Cambria"/>
          <w:lang w:val="el-GR"/>
        </w:rPr>
        <w:t xml:space="preserve"> διαχωρισμού της μιτροειδούς,</w:t>
      </w:r>
      <w:r w:rsidR="00EC7893">
        <w:rPr>
          <w:rFonts w:ascii="Cambria" w:hAnsi="Cambria" w:cs="Cambria"/>
          <w:lang w:val="el-GR"/>
        </w:rPr>
        <w:t xml:space="preserve"> μόνιμο</w:t>
      </w:r>
      <w:r w:rsidR="000221DC">
        <w:rPr>
          <w:rFonts w:ascii="Cambria" w:hAnsi="Cambria" w:cs="Cambria"/>
          <w:lang w:val="el-GR"/>
        </w:rPr>
        <w:t>ς</w:t>
      </w:r>
      <w:r w:rsidR="00EC7893">
        <w:rPr>
          <w:rFonts w:ascii="Cambria" w:hAnsi="Cambria" w:cs="Cambria"/>
          <w:lang w:val="el-GR"/>
        </w:rPr>
        <w:t xml:space="preserve"> κολπικό</w:t>
      </w:r>
      <w:r w:rsidR="000221DC">
        <w:rPr>
          <w:rFonts w:ascii="Cambria" w:hAnsi="Cambria" w:cs="Cambria"/>
          <w:lang w:val="el-GR"/>
        </w:rPr>
        <w:t>ς</w:t>
      </w:r>
      <w:r w:rsidR="00EC7893">
        <w:rPr>
          <w:rFonts w:ascii="Cambria" w:hAnsi="Cambria" w:cs="Cambria"/>
          <w:lang w:val="el-GR"/>
        </w:rPr>
        <w:t xml:space="preserve"> ινιδισμό</w:t>
      </w:r>
      <w:r w:rsidR="000221DC">
        <w:rPr>
          <w:rFonts w:ascii="Cambria" w:hAnsi="Cambria" w:cs="Cambria"/>
          <w:lang w:val="el-GR"/>
        </w:rPr>
        <w:t>ς</w:t>
      </w:r>
      <w:r w:rsidR="00837ED4">
        <w:rPr>
          <w:rFonts w:ascii="Cambria" w:hAnsi="Cambria" w:cs="Cambria"/>
          <w:lang w:val="el-GR"/>
        </w:rPr>
        <w:t xml:space="preserve"> και εγκατάσταση δεξιάς συμφορητικής καρδιακής ανεπάρκειας</w:t>
      </w:r>
      <w:r w:rsidR="00973FC5" w:rsidRPr="0022328D">
        <w:rPr>
          <w:rFonts w:ascii="Cambria" w:hAnsi="Cambria" w:cs="Cambria"/>
          <w:bCs/>
          <w:lang w:val="el-GR"/>
        </w:rPr>
        <w:t xml:space="preserve">{% </w:t>
      </w:r>
      <w:r w:rsidR="00973FC5" w:rsidRPr="0022328D">
        <w:rPr>
          <w:rFonts w:ascii="Cambria" w:hAnsi="Cambria" w:cs="Cambria"/>
          <w:bCs/>
          <w:lang w:val="en-US"/>
        </w:rPr>
        <w:t>if</w:t>
      </w:r>
      <w:r w:rsidR="00973FC5" w:rsidRPr="0022328D">
        <w:rPr>
          <w:rFonts w:ascii="Cambria" w:hAnsi="Cambria" w:cs="Cambria"/>
          <w:bCs/>
          <w:lang w:val="el-GR"/>
        </w:rPr>
        <w:t xml:space="preserve"> </w:t>
      </w:r>
      <w:r w:rsidR="00973FC5" w:rsidRPr="0022328D">
        <w:rPr>
          <w:rFonts w:ascii="Cambria" w:hAnsi="Cambria" w:cs="Cambria"/>
          <w:bCs/>
          <w:lang w:val="en-US"/>
        </w:rPr>
        <w:t>AddOn</w:t>
      </w:r>
      <w:r w:rsidR="00973FC5" w:rsidRPr="0022328D">
        <w:rPr>
          <w:rFonts w:ascii="Cambria" w:hAnsi="Cambria" w:cs="Cambria"/>
          <w:bCs/>
          <w:lang w:val="el-GR"/>
        </w:rPr>
        <w:t xml:space="preserve"> %}</w:t>
      </w:r>
      <w:r w:rsidR="003739F7">
        <w:rPr>
          <w:rFonts w:ascii="Cambria" w:hAnsi="Cambria" w:cs="Cambria"/>
          <w:bCs/>
          <w:lang w:val="el-GR"/>
        </w:rPr>
        <w:t xml:space="preserve"> και </w:t>
      </w:r>
      <w:r w:rsidR="00973FC5" w:rsidRPr="0022328D">
        <w:rPr>
          <w:rFonts w:ascii="Cambria" w:hAnsi="Cambria" w:cs="Cambria"/>
          <w:bCs/>
          <w:lang w:val="el-GR"/>
        </w:rPr>
        <w:t>{{</w:t>
      </w:r>
      <w:r w:rsidR="00973FC5" w:rsidRPr="0022328D">
        <w:rPr>
          <w:rFonts w:ascii="Cambria" w:hAnsi="Cambria" w:cs="Cambria"/>
          <w:bCs/>
          <w:lang w:val="en-US"/>
        </w:rPr>
        <w:t>AddOn</w:t>
      </w:r>
      <w:r w:rsidR="00973FC5" w:rsidRPr="0022328D">
        <w:rPr>
          <w:rFonts w:ascii="Cambria" w:hAnsi="Cambria" w:cs="Cambria"/>
          <w:bCs/>
          <w:lang w:val="el-GR"/>
        </w:rPr>
        <w:t xml:space="preserve">}}{% </w:t>
      </w:r>
      <w:r w:rsidR="00973FC5" w:rsidRPr="0022328D">
        <w:rPr>
          <w:rFonts w:ascii="Cambria" w:hAnsi="Cambria" w:cs="Cambria"/>
          <w:bCs/>
          <w:lang w:val="en-US"/>
        </w:rPr>
        <w:t>else</w:t>
      </w:r>
      <w:r w:rsidR="00973FC5" w:rsidRPr="0022328D">
        <w:rPr>
          <w:rFonts w:ascii="Cambria" w:hAnsi="Cambria" w:cs="Cambria"/>
          <w:bCs/>
          <w:lang w:val="el-GR"/>
        </w:rPr>
        <w:t xml:space="preserve"> %}{% </w:t>
      </w:r>
      <w:r w:rsidR="00973FC5" w:rsidRPr="0022328D">
        <w:rPr>
          <w:rFonts w:ascii="Cambria" w:hAnsi="Cambria" w:cs="Cambria"/>
          <w:bCs/>
          <w:lang w:val="en-US"/>
        </w:rPr>
        <w:t>endif</w:t>
      </w:r>
      <w:r w:rsidR="00973FC5" w:rsidRPr="0022328D">
        <w:rPr>
          <w:rFonts w:ascii="Cambria" w:hAnsi="Cambria" w:cs="Cambria"/>
          <w:bCs/>
          <w:lang w:val="el-GR"/>
        </w:rPr>
        <w:t xml:space="preserve"> %}</w:t>
      </w:r>
      <w:r w:rsidR="00973FC5">
        <w:rPr>
          <w:rFonts w:ascii="Cambria" w:hAnsi="Cambria" w:cs="Cambria"/>
          <w:b/>
          <w:lang w:val="el-GR"/>
        </w:rPr>
        <w:t>.</w:t>
      </w:r>
    </w:p>
    <w:p w14:paraId="3E0F0F1E" w14:textId="77777777" w:rsidR="00AE656F" w:rsidRPr="00AE656F" w:rsidRDefault="00AE656F" w:rsidP="00AE656F">
      <w:pPr>
        <w:pStyle w:val="BodyText"/>
        <w:ind w:left="360"/>
        <w:rPr>
          <w:rFonts w:ascii="Cambria" w:hAnsi="Cambria" w:cs="Cambria"/>
        </w:rPr>
      </w:pPr>
    </w:p>
    <w:p w14:paraId="62C3B748" w14:textId="77777777" w:rsidR="00AE656F" w:rsidRPr="00AE656F" w:rsidRDefault="00541971" w:rsidP="001D6F4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ιθανότητα</w:t>
      </w:r>
      <w:r w:rsidR="00AE656F" w:rsidRPr="00AE656F">
        <w:rPr>
          <w:rFonts w:ascii="Cambria" w:hAnsi="Cambria" w:cs="Cambria"/>
          <w:lang w:val="el-GR"/>
        </w:rPr>
        <w:t xml:space="preserve"> η νόσος αυτή</w:t>
      </w:r>
      <w:r>
        <w:rPr>
          <w:rFonts w:ascii="Cambria" w:hAnsi="Cambria" w:cs="Cambria"/>
          <w:lang w:val="el-GR"/>
        </w:rPr>
        <w:t xml:space="preserve"> να</w:t>
      </w:r>
      <w:r w:rsidR="00AE656F" w:rsidRPr="00AE656F">
        <w:rPr>
          <w:rFonts w:ascii="Cambria" w:hAnsi="Cambria" w:cs="Cambria"/>
          <w:lang w:val="el-GR"/>
        </w:rPr>
        <w:t xml:space="preserve"> προήλθε</w:t>
      </w:r>
      <w:r w:rsidR="00837ED4">
        <w:rPr>
          <w:rFonts w:ascii="Cambria" w:hAnsi="Cambria" w:cs="Cambria"/>
          <w:lang w:val="el-GR"/>
        </w:rPr>
        <w:t xml:space="preserve"> δευτερογενώς</w:t>
      </w:r>
      <w:r w:rsidR="00AE656F" w:rsidRPr="00AE656F">
        <w:rPr>
          <w:rFonts w:ascii="Cambria" w:hAnsi="Cambria" w:cs="Cambria"/>
          <w:lang w:val="el-GR"/>
        </w:rPr>
        <w:t xml:space="preserve"> από την παρουσία χρόνιας αρρυθμίας (ιδιοπαθής κολπικός ιν</w:t>
      </w:r>
      <w:r w:rsidR="00AD74BC">
        <w:rPr>
          <w:rFonts w:ascii="Cambria" w:hAnsi="Cambria" w:cs="Cambria"/>
          <w:lang w:val="el-GR"/>
        </w:rPr>
        <w:t>ιδισμός)</w:t>
      </w:r>
      <w:r>
        <w:rPr>
          <w:rFonts w:ascii="Cambria" w:hAnsi="Cambria" w:cs="Cambria"/>
          <w:lang w:val="el-GR"/>
        </w:rPr>
        <w:t xml:space="preserve"> με επακόλουθη </w:t>
      </w:r>
      <w:r w:rsidRPr="00541971">
        <w:rPr>
          <w:rFonts w:ascii="Cambria" w:hAnsi="Cambria" w:cs="Cambria"/>
          <w:lang w:val="el-GR"/>
        </w:rPr>
        <w:t>μυοκαρδιοπάθεια λόγω ταχυκαρδίας (</w:t>
      </w:r>
      <w:r w:rsidRPr="00541971">
        <w:rPr>
          <w:rFonts w:ascii="Cambria" w:hAnsi="Cambria" w:cs="Cambria"/>
          <w:lang w:val="en-US"/>
        </w:rPr>
        <w:t>tachycardia</w:t>
      </w:r>
      <w:r w:rsidRPr="00541971">
        <w:rPr>
          <w:rFonts w:ascii="Cambria" w:hAnsi="Cambria" w:cs="Cambria"/>
          <w:lang w:val="el-GR"/>
        </w:rPr>
        <w:t xml:space="preserve"> </w:t>
      </w:r>
      <w:r w:rsidRPr="00541971">
        <w:rPr>
          <w:rFonts w:ascii="Cambria" w:hAnsi="Cambria" w:cs="Cambria"/>
          <w:lang w:val="en-US"/>
        </w:rPr>
        <w:t>induced</w:t>
      </w:r>
      <w:r w:rsidRPr="00541971">
        <w:rPr>
          <w:rFonts w:ascii="Cambria" w:hAnsi="Cambria" w:cs="Cambria"/>
          <w:lang w:val="el-GR"/>
        </w:rPr>
        <w:t xml:space="preserve"> </w:t>
      </w:r>
      <w:r w:rsidRPr="00541971">
        <w:rPr>
          <w:rFonts w:ascii="Cambria" w:hAnsi="Cambria" w:cs="Cambria"/>
          <w:lang w:val="en-US"/>
        </w:rPr>
        <w:t>myocardiopathy</w:t>
      </w:r>
      <w:r w:rsidRPr="00541971"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lang w:val="el-GR"/>
        </w:rPr>
        <w:t xml:space="preserve"> δεν μπορεί να αποκλειστεί</w:t>
      </w:r>
      <w:r w:rsidRPr="00541971">
        <w:rPr>
          <w:rFonts w:ascii="Cambria" w:hAnsi="Cambria" w:cs="Cambria"/>
          <w:lang w:val="el-GR"/>
        </w:rPr>
        <w:t>.</w:t>
      </w:r>
    </w:p>
    <w:p w14:paraId="095B26A4" w14:textId="77777777" w:rsidR="00AC260E" w:rsidRPr="00AE656F" w:rsidRDefault="00AC260E" w:rsidP="00AE656F">
      <w:pPr>
        <w:pStyle w:val="BodyText"/>
        <w:rPr>
          <w:rFonts w:ascii="Cambria" w:hAnsi="Cambria" w:cs="Cambria"/>
          <w:lang w:val="el-GR"/>
        </w:rPr>
      </w:pPr>
    </w:p>
    <w:p w14:paraId="08E6211F" w14:textId="77777777" w:rsidR="00AC260E" w:rsidRPr="00AC260E" w:rsidRDefault="00AC260E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 xml:space="preserve">Η συγκεκριμένη νόσος δεν είναι ιάσιμη, ωστόσο επιχειρείται βελτίωση της λειτουργίας του μυοκαρδίου και </w:t>
      </w:r>
      <w:r w:rsidR="00431B30">
        <w:rPr>
          <w:rFonts w:ascii="Cambria" w:hAnsi="Cambria" w:cs="Cambria"/>
          <w:lang w:val="el-GR"/>
        </w:rPr>
        <w:t xml:space="preserve">αντιμετώπιση </w:t>
      </w:r>
      <w:r w:rsidR="00431B30">
        <w:rPr>
          <w:rFonts w:ascii="Cambria" w:hAnsi="Cambria" w:cs="Cambria"/>
        </w:rPr>
        <w:t>της</w:t>
      </w:r>
      <w:r w:rsidRPr="00AC260E">
        <w:rPr>
          <w:rFonts w:ascii="Cambria" w:hAnsi="Cambria" w:cs="Cambria"/>
        </w:rPr>
        <w:t xml:space="preserve"> συμφορητικής καρδιακής ανεπάρκειας</w:t>
      </w:r>
      <w:r w:rsidR="00431B30">
        <w:rPr>
          <w:rFonts w:ascii="Cambria" w:hAnsi="Cambria" w:cs="Cambria"/>
          <w:lang w:val="el-GR"/>
        </w:rPr>
        <w:t xml:space="preserve"> με σκοπό την υποχώρηση</w:t>
      </w:r>
      <w:r w:rsidR="00333D55">
        <w:rPr>
          <w:rFonts w:ascii="Cambria" w:hAnsi="Cambria" w:cs="Cambria"/>
          <w:lang w:val="el-GR"/>
        </w:rPr>
        <w:t>, εί</w:t>
      </w:r>
      <w:r w:rsidR="00837ED4">
        <w:rPr>
          <w:rFonts w:ascii="Cambria" w:hAnsi="Cambria" w:cs="Cambria"/>
          <w:lang w:val="el-GR"/>
        </w:rPr>
        <w:t xml:space="preserve"> </w:t>
      </w:r>
      <w:r w:rsidR="00541971">
        <w:rPr>
          <w:rFonts w:ascii="Cambria" w:hAnsi="Cambria" w:cs="Cambria"/>
          <w:lang w:val="el-GR"/>
        </w:rPr>
        <w:t>δυνατόν,</w:t>
      </w:r>
      <w:r w:rsidR="00431B30">
        <w:rPr>
          <w:rFonts w:ascii="Cambria" w:hAnsi="Cambria" w:cs="Cambria"/>
          <w:lang w:val="el-GR"/>
        </w:rPr>
        <w:t xml:space="preserve"> των συμφορητικών φαινομένων</w:t>
      </w:r>
      <w:r w:rsidRPr="00AC260E">
        <w:rPr>
          <w:rFonts w:ascii="Cambria" w:hAnsi="Cambria" w:cs="Cambria"/>
        </w:rPr>
        <w:t>.</w:t>
      </w:r>
    </w:p>
    <w:p w14:paraId="7F9156EF" w14:textId="77777777" w:rsidR="00AC260E" w:rsidRDefault="00AC260E" w:rsidP="00AC260E">
      <w:pPr>
        <w:pStyle w:val="ListParagraph"/>
        <w:rPr>
          <w:rFonts w:ascii="Cambria" w:hAnsi="Cambria" w:cs="Cambria"/>
        </w:rPr>
      </w:pPr>
    </w:p>
    <w:p w14:paraId="05C10344" w14:textId="77777777" w:rsidR="00AC260E" w:rsidRPr="00F42875" w:rsidRDefault="00AC260E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58A705AB" w14:textId="77777777" w:rsidR="00C70BAD" w:rsidRPr="00431B30" w:rsidRDefault="00C70BAD" w:rsidP="00431B30">
      <w:pPr>
        <w:pStyle w:val="ListParagraph"/>
        <w:ind w:left="0"/>
        <w:rPr>
          <w:rFonts w:ascii="Cambria" w:hAnsi="Cambria" w:cs="Cambria"/>
          <w:lang w:val="el-GR"/>
        </w:rPr>
      </w:pPr>
    </w:p>
    <w:p w14:paraId="1A915348" w14:textId="77777777" w:rsidR="00C70BAD" w:rsidRPr="00AC260E" w:rsidRDefault="00C70BAD" w:rsidP="00C70BAD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C70BAD">
        <w:rPr>
          <w:rFonts w:ascii="Cambria" w:hAnsi="Cambria" w:cs="Cambria"/>
        </w:rPr>
        <w:t>Συστήνεται η διενέργεια εξέτασης αίματος σε 1 μήνα από την τροποποίηση της αγωγής</w:t>
      </w:r>
      <w:r w:rsidR="00AE656F">
        <w:rPr>
          <w:rFonts w:ascii="Cambria" w:hAnsi="Cambria" w:cs="Cambria"/>
          <w:lang w:val="el-GR"/>
        </w:rPr>
        <w:t xml:space="preserve"> (</w:t>
      </w:r>
      <w:r w:rsidR="00AE656F">
        <w:rPr>
          <w:rFonts w:ascii="Cambria" w:hAnsi="Cambria" w:cs="Cambria"/>
          <w:lang w:val="en-US"/>
        </w:rPr>
        <w:t>BUN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n-US"/>
        </w:rPr>
        <w:t>Crea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n-US"/>
        </w:rPr>
        <w:t>K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n-US"/>
        </w:rPr>
        <w:t>P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l-GR"/>
        </w:rPr>
        <w:t>επίπεδο διγοξίνης)</w:t>
      </w:r>
      <w:r w:rsidRPr="00C70BAD">
        <w:rPr>
          <w:rFonts w:ascii="Cambria" w:hAnsi="Cambria" w:cs="Cambria"/>
        </w:rPr>
        <w:t>.</w:t>
      </w:r>
    </w:p>
    <w:p w14:paraId="5434A2AF" w14:textId="77777777" w:rsidR="00AC260E" w:rsidRPr="00820C09" w:rsidRDefault="00AC260E" w:rsidP="00AC260E">
      <w:pPr>
        <w:pStyle w:val="ListParagraph"/>
        <w:ind w:left="0"/>
        <w:rPr>
          <w:rFonts w:ascii="Cambria" w:hAnsi="Cambria" w:cs="Cambria"/>
          <w:lang w:val="el-GR"/>
        </w:rPr>
      </w:pPr>
    </w:p>
    <w:p w14:paraId="66B3BD15" w14:textId="21FB12AD" w:rsidR="00973FC5" w:rsidRPr="00405E0A" w:rsidRDefault="00973FC5" w:rsidP="00973FC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bookmarkStart w:id="17" w:name="_Hlk29502344"/>
      <w:bookmarkStart w:id="18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="00E0535E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161BFF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17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lang w:val="el-GR"/>
        </w:rPr>
        <w:t>1-2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E0535E">
        <w:rPr>
          <w:rFonts w:ascii="Cambria" w:hAnsi="Cambria" w:cs="Cambria"/>
          <w:b/>
          <w:bCs/>
          <w:lang w:val="el-GR"/>
        </w:rPr>
        <w:t>Αύγουστος - Σεπτέμβριος</w:t>
      </w:r>
      <w:r w:rsidRPr="001F2230">
        <w:rPr>
          <w:rFonts w:ascii="Cambria" w:hAnsi="Cambria" w:cs="Cambria"/>
          <w:b/>
          <w:bCs/>
        </w:rPr>
        <w:t xml:space="preserve"> 202</w:t>
      </w:r>
      <w:r w:rsidRPr="00161BFF">
        <w:rPr>
          <w:rFonts w:ascii="Cambria" w:hAnsi="Cambria" w:cs="Cambria"/>
          <w:b/>
          <w:bCs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E36B31">
        <w:rPr>
          <w:rFonts w:ascii="Cambria" w:hAnsi="Cambria" w:cs="Cambria"/>
        </w:rPr>
        <w:t>.</w:t>
      </w:r>
      <w:r w:rsidRPr="0070297E">
        <w:rPr>
          <w:rFonts w:ascii="Cambria" w:hAnsi="Cambria" w:cs="Cambria"/>
        </w:rPr>
        <w:t>{% endif %}</w:t>
      </w:r>
    </w:p>
    <w:bookmarkEnd w:id="18"/>
    <w:p w14:paraId="1C6CA8EA" w14:textId="77777777" w:rsidR="002421F3" w:rsidRPr="00973FC5" w:rsidRDefault="002421F3" w:rsidP="002421F3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0F98DD7F" w14:textId="77777777" w:rsidR="00D73502" w:rsidRPr="00E0535E" w:rsidRDefault="00D73502" w:rsidP="00AF2885">
      <w:pPr>
        <w:pStyle w:val="BodyText"/>
        <w:spacing w:line="276" w:lineRule="auto"/>
        <w:rPr>
          <w:rFonts w:ascii="Cambria" w:hAnsi="Cambria" w:cs="Cambria"/>
        </w:rPr>
      </w:pPr>
    </w:p>
    <w:p w14:paraId="1B21E033" w14:textId="77777777" w:rsidR="00973FC5" w:rsidRPr="001F2230" w:rsidRDefault="00973FC5" w:rsidP="00A84AC8">
      <w:pPr>
        <w:pStyle w:val="BodyText"/>
        <w:rPr>
          <w:rFonts w:ascii="Cambria" w:hAnsi="Cambria" w:cs="Cambria"/>
        </w:rPr>
      </w:pPr>
      <w:bookmarkStart w:id="19" w:name="_Hlk31647601"/>
      <w:r>
        <w:rPr>
          <w:rFonts w:ascii="Cambria" w:hAnsi="Cambria" w:cs="Cambria"/>
          <w:lang w:val="en-US"/>
        </w:rPr>
        <w:t>{% if medication2 %}</w:t>
      </w:r>
    </w:p>
    <w:p w14:paraId="295B32FC" w14:textId="77777777" w:rsidR="00A84AC8" w:rsidRDefault="00973FC5" w:rsidP="00A84AC8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0" w:name="_Hlk28025998"/>
    </w:p>
    <w:p w14:paraId="6796633B" w14:textId="2ABFC0CB" w:rsidR="00973FC5" w:rsidRDefault="00973FC5" w:rsidP="00A84AC8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lastRenderedPageBreak/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0F69B5EA" w14:textId="77777777" w:rsidR="00973FC5" w:rsidRPr="009E2DC7" w:rsidRDefault="00973FC5" w:rsidP="00A84AC8">
      <w:pPr>
        <w:pStyle w:val="BodyText"/>
        <w:numPr>
          <w:ilvl w:val="0"/>
          <w:numId w:val="45"/>
        </w:numPr>
        <w:rPr>
          <w:rFonts w:ascii="Cambria" w:hAnsi="Cambria" w:cs="Cambria"/>
          <w:lang w:val="en-US"/>
        </w:rPr>
      </w:pPr>
      <w:r w:rsidRPr="009E2DC7">
        <w:rPr>
          <w:rFonts w:ascii="Cambria" w:hAnsi="Cambria" w:cs="Cambria"/>
          <w:b/>
          <w:bCs/>
        </w:rPr>
        <w:t>{{med2.medication2GreekMenu}}</w:t>
      </w:r>
      <w:r w:rsidRPr="009E2DC7">
        <w:rPr>
          <w:rFonts w:ascii="Cambria" w:hAnsi="Cambria" w:cs="Cambria"/>
        </w:rPr>
        <w:t xml:space="preserve"> ({{med2.doseNumber}} {{med2.unitOfMeasurementMenu}} {{med2.doseMenu}}) </w:t>
      </w:r>
      <w:r w:rsidRPr="009E2DC7">
        <w:rPr>
          <w:rFonts w:ascii="Cambria" w:hAnsi="Cambria" w:cs="Cambria"/>
          <w:lang w:val="en-US"/>
        </w:rPr>
        <w:t xml:space="preserve">{% endfor %} {% else%} </w:t>
      </w:r>
    </w:p>
    <w:p w14:paraId="65747F90" w14:textId="77777777" w:rsidR="00973FC5" w:rsidRPr="00995C37" w:rsidRDefault="00973FC5" w:rsidP="00A84AC8">
      <w:pPr>
        <w:pStyle w:val="BodyText"/>
        <w:numPr>
          <w:ilvl w:val="0"/>
          <w:numId w:val="46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14EA1F0" w14:textId="77777777" w:rsidR="00973FC5" w:rsidRPr="00995C37" w:rsidRDefault="00973FC5" w:rsidP="00A84AC8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19"/>
    <w:bookmarkEnd w:id="20"/>
    <w:p w14:paraId="2B5A64D1" w14:textId="3D62B74D" w:rsidR="001A0971" w:rsidRDefault="001A0971" w:rsidP="00D73502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0F1ED167" w14:textId="2C541A63" w:rsidR="00861AA8" w:rsidRDefault="00861AA8" w:rsidP="00D73502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318503C2" w14:textId="77777777" w:rsidR="00861AA8" w:rsidRDefault="00861AA8" w:rsidP="00D73502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45DA713B" w14:textId="77777777" w:rsidR="001A0971" w:rsidRDefault="001A0971" w:rsidP="00430D3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836ACF6" w14:textId="77777777" w:rsidR="00B9485E" w:rsidRDefault="00B9485E">
      <w:pPr>
        <w:jc w:val="both"/>
        <w:rPr>
          <w:rFonts w:ascii="Cambria" w:hAnsi="Cambria" w:cs="Cambria"/>
        </w:rPr>
      </w:pPr>
    </w:p>
    <w:bookmarkEnd w:id="0"/>
    <w:bookmarkEnd w:id="1"/>
    <w:bookmarkEnd w:id="2"/>
    <w:bookmarkEnd w:id="3"/>
    <w:bookmarkEnd w:id="4"/>
    <w:bookmarkEnd w:id="5"/>
    <w:bookmarkEnd w:id="6"/>
    <w:p w14:paraId="149652FB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65FA1317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Με εκτίμηση, ο </w:t>
      </w:r>
      <w:r w:rsidR="001F44A3">
        <w:rPr>
          <w:rFonts w:ascii="Cambria" w:hAnsi="Cambria" w:cs="Cambria"/>
          <w:b/>
          <w:bCs/>
          <w:color w:val="000000"/>
          <w:lang w:val="el-GR"/>
        </w:rPr>
        <w:t>διενεργή</w:t>
      </w:r>
      <w:r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45BB4421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C31799C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113246C" w14:textId="77777777" w:rsidR="00B9485E" w:rsidRDefault="005E425E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6691966" w14:textId="77777777" w:rsidR="00AC260E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1" w:name="_PictureBullets"/>
    </w:p>
    <w:p w14:paraId="10028E17" w14:textId="7021B1F2" w:rsidR="000C4463" w:rsidRDefault="000C4463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7B48B92" w14:textId="77777777" w:rsidR="000C4463" w:rsidRPr="00E6365D" w:rsidRDefault="000C4463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D862326" w14:textId="77777777" w:rsidR="00D01563" w:rsidRDefault="00D01563" w:rsidP="00D01563">
      <w:pPr>
        <w:ind w:left="-567" w:right="-711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</w:p>
    <w:p w14:paraId="2DFF4B09" w14:textId="77777777" w:rsidR="004D0B24" w:rsidRDefault="004D0B24" w:rsidP="004D0B24">
      <w:pPr>
        <w:ind w:left="-567" w:right="-853"/>
        <w:rPr>
          <w:noProof/>
          <w:lang w:val="el-GR" w:eastAsia="el-GR"/>
        </w:rPr>
      </w:pPr>
      <w:r w:rsidRPr="00C56847"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3D5CD72D" wp14:editId="7B291EB9">
            <wp:extent cx="3038475" cy="285475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6B00BD" wp14:editId="74974074">
            <wp:extent cx="3038475" cy="2854753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7721" w14:textId="77777777" w:rsidR="004D0B24" w:rsidRDefault="004D0B24" w:rsidP="004D0B24">
      <w:pPr>
        <w:ind w:left="-567" w:right="-853"/>
        <w:rPr>
          <w:noProof/>
          <w:lang w:val="el-GR" w:eastAsia="el-GR"/>
        </w:rPr>
      </w:pPr>
    </w:p>
    <w:p w14:paraId="185D052E" w14:textId="77777777" w:rsidR="004D0B24" w:rsidRDefault="004D0B24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6E266833" wp14:editId="08DD98CD">
            <wp:extent cx="3038475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1492FBE" wp14:editId="56128A0A">
            <wp:extent cx="3038475" cy="285475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C8788" w14:textId="77777777" w:rsidR="004D0B24" w:rsidRDefault="004D0B24" w:rsidP="004D0B24">
      <w:pPr>
        <w:ind w:left="-567" w:right="-853"/>
        <w:rPr>
          <w:noProof/>
          <w:lang w:val="el-GR" w:eastAsia="el-GR"/>
        </w:rPr>
      </w:pPr>
    </w:p>
    <w:p w14:paraId="670853BB" w14:textId="77777777" w:rsidR="004D0B24" w:rsidRDefault="004D0B24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2C64FD79" wp14:editId="074DDD32">
            <wp:extent cx="3038475" cy="28547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FC8EBF" wp14:editId="41BBFD26">
            <wp:extent cx="3038475" cy="28547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605A" w14:textId="77777777" w:rsidR="00973FC5" w:rsidRDefault="004D0B24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</w:p>
    <w:p w14:paraId="45811948" w14:textId="3F95D771" w:rsidR="004D0B24" w:rsidRDefault="00973FC5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 w:rsidR="004D0B24">
        <w:rPr>
          <w:noProof/>
          <w:lang w:val="el-GR" w:eastAsia="el-GR"/>
        </w:rPr>
        <w:drawing>
          <wp:inline distT="0" distB="0" distL="0" distR="0" wp14:anchorId="322FED69" wp14:editId="2242BDF3">
            <wp:extent cx="3038475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B24">
        <w:rPr>
          <w:noProof/>
          <w:lang w:val="el-GR" w:eastAsia="el-GR"/>
        </w:rPr>
        <w:t xml:space="preserve">  </w:t>
      </w:r>
      <w:r w:rsidR="004D0B24">
        <w:rPr>
          <w:noProof/>
          <w:lang w:val="el-GR" w:eastAsia="el-GR"/>
        </w:rPr>
        <w:drawing>
          <wp:inline distT="0" distB="0" distL="0" distR="0" wp14:anchorId="4D4482A0" wp14:editId="32DC471C">
            <wp:extent cx="3038475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E443" w14:textId="77777777" w:rsidR="001968DC" w:rsidRDefault="001968DC" w:rsidP="004D0B24">
      <w:pPr>
        <w:ind w:left="-567" w:right="-853"/>
        <w:rPr>
          <w:noProof/>
          <w:lang w:val="el-GR" w:eastAsia="el-GR"/>
        </w:rPr>
      </w:pPr>
    </w:p>
    <w:p w14:paraId="04B3ABA9" w14:textId="77777777" w:rsidR="004D0B24" w:rsidRDefault="004D0B24" w:rsidP="004D0B24">
      <w:pPr>
        <w:ind w:left="-567" w:right="-853"/>
        <w:rPr>
          <w:noProof/>
          <w:lang w:val="el-GR" w:eastAsia="el-GR"/>
        </w:rPr>
      </w:pPr>
    </w:p>
    <w:p w14:paraId="7BCD3753" w14:textId="77777777" w:rsidR="004D0B24" w:rsidRDefault="004D0B24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2E26B1B2" wp14:editId="4EB927EF">
            <wp:extent cx="3038475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D7D0671" wp14:editId="03111BCC">
            <wp:extent cx="3038475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6F8E" w14:textId="77777777" w:rsidR="004D0B24" w:rsidRDefault="004D0B24" w:rsidP="004D0B24">
      <w:pPr>
        <w:ind w:left="-567" w:right="-853"/>
        <w:rPr>
          <w:noProof/>
          <w:lang w:val="el-GR" w:eastAsia="el-GR"/>
        </w:rPr>
      </w:pPr>
    </w:p>
    <w:p w14:paraId="79544C8F" w14:textId="13EF763F" w:rsidR="00B9485E" w:rsidRPr="00D01563" w:rsidRDefault="004D0B24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</w:t>
      </w:r>
      <w:r w:rsidR="00CD6379">
        <w:rPr>
          <w:noProof/>
          <w:vanish/>
          <w:lang w:val="el-GR" w:eastAsia="el-GR"/>
        </w:rPr>
        <w:drawing>
          <wp:inline distT="0" distB="0" distL="0" distR="0" wp14:anchorId="61EC1FD2" wp14:editId="64981ACA">
            <wp:extent cx="133350" cy="180975"/>
            <wp:effectExtent l="0" t="0" r="0" b="9525"/>
            <wp:docPr id="20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sectPr w:rsidR="00B9485E" w:rsidRPr="00D01563" w:rsidSect="00973FC5">
      <w:footerReference w:type="default" r:id="rId24"/>
      <w:pgSz w:w="11906" w:h="16838" w:code="9"/>
      <w:pgMar w:top="720" w:right="1418" w:bottom="117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BF1DC" w14:textId="77777777" w:rsidR="005E425E" w:rsidRDefault="005E425E">
      <w:r>
        <w:separator/>
      </w:r>
    </w:p>
  </w:endnote>
  <w:endnote w:type="continuationSeparator" w:id="0">
    <w:p w14:paraId="2A609A45" w14:textId="77777777" w:rsidR="005E425E" w:rsidRDefault="005E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FF2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2767F" w14:textId="77777777" w:rsidR="005E425E" w:rsidRDefault="005E425E">
      <w:r>
        <w:separator/>
      </w:r>
    </w:p>
  </w:footnote>
  <w:footnote w:type="continuationSeparator" w:id="0">
    <w:p w14:paraId="3858BD23" w14:textId="77777777" w:rsidR="005E425E" w:rsidRDefault="005E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5" type="#_x0000_t75" style="width:11.25pt;height:11.25pt" o:bullet="t">
        <v:imagedata r:id="rId1" o:title="msoE2E2"/>
      </v:shape>
    </w:pict>
  </w:numPicBullet>
  <w:numPicBullet w:numPicBulletId="1">
    <w:pict>
      <v:shape id="_x0000_i1336" type="#_x0000_t75" alt="Περιγραφή: 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19A45FE1"/>
    <w:multiLevelType w:val="hybridMultilevel"/>
    <w:tmpl w:val="1EBC5B84"/>
    <w:lvl w:ilvl="0" w:tplc="477E3C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60C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AD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CE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8B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3C7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66C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CD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C8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F4810"/>
    <w:multiLevelType w:val="hybridMultilevel"/>
    <w:tmpl w:val="97CAB6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2"/>
  </w:num>
  <w:num w:numId="42">
    <w:abstractNumId w:val="35"/>
  </w:num>
  <w:num w:numId="43">
    <w:abstractNumId w:val="40"/>
  </w:num>
  <w:num w:numId="44">
    <w:abstractNumId w:val="41"/>
  </w:num>
  <w:num w:numId="45">
    <w:abstractNumId w:val="43"/>
  </w:num>
  <w:num w:numId="46">
    <w:abstractNumId w:val="37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21DC"/>
    <w:rsid w:val="00043A52"/>
    <w:rsid w:val="00057CDD"/>
    <w:rsid w:val="0008303C"/>
    <w:rsid w:val="000A1D3A"/>
    <w:rsid w:val="000B7686"/>
    <w:rsid w:val="000C4463"/>
    <w:rsid w:val="000D5560"/>
    <w:rsid w:val="000E68BE"/>
    <w:rsid w:val="000F1C72"/>
    <w:rsid w:val="00104C18"/>
    <w:rsid w:val="00115E89"/>
    <w:rsid w:val="00140CB8"/>
    <w:rsid w:val="00143591"/>
    <w:rsid w:val="00151819"/>
    <w:rsid w:val="0016636C"/>
    <w:rsid w:val="001968DC"/>
    <w:rsid w:val="001A0971"/>
    <w:rsid w:val="001B78C2"/>
    <w:rsid w:val="001C51FB"/>
    <w:rsid w:val="001D3DE4"/>
    <w:rsid w:val="001D6F41"/>
    <w:rsid w:val="001D74DD"/>
    <w:rsid w:val="001F3173"/>
    <w:rsid w:val="001F44A3"/>
    <w:rsid w:val="001F61E7"/>
    <w:rsid w:val="001F700A"/>
    <w:rsid w:val="00200D12"/>
    <w:rsid w:val="002056DB"/>
    <w:rsid w:val="002144F1"/>
    <w:rsid w:val="0022513F"/>
    <w:rsid w:val="00225EF5"/>
    <w:rsid w:val="002421F3"/>
    <w:rsid w:val="00243C4A"/>
    <w:rsid w:val="00247616"/>
    <w:rsid w:val="002612DA"/>
    <w:rsid w:val="00261A80"/>
    <w:rsid w:val="002664AD"/>
    <w:rsid w:val="002762AE"/>
    <w:rsid w:val="0028231A"/>
    <w:rsid w:val="002A1B13"/>
    <w:rsid w:val="002A326B"/>
    <w:rsid w:val="002A7BF1"/>
    <w:rsid w:val="002D6E70"/>
    <w:rsid w:val="0031494C"/>
    <w:rsid w:val="00333D55"/>
    <w:rsid w:val="0033683A"/>
    <w:rsid w:val="003412CD"/>
    <w:rsid w:val="00355498"/>
    <w:rsid w:val="00363F2E"/>
    <w:rsid w:val="00364F60"/>
    <w:rsid w:val="003679D6"/>
    <w:rsid w:val="003716D8"/>
    <w:rsid w:val="003739F7"/>
    <w:rsid w:val="00374141"/>
    <w:rsid w:val="003A53CA"/>
    <w:rsid w:val="003B235A"/>
    <w:rsid w:val="003C575F"/>
    <w:rsid w:val="003D5B20"/>
    <w:rsid w:val="003E023F"/>
    <w:rsid w:val="004014A0"/>
    <w:rsid w:val="00405E0A"/>
    <w:rsid w:val="00406A22"/>
    <w:rsid w:val="004143F4"/>
    <w:rsid w:val="00430D3D"/>
    <w:rsid w:val="004312EA"/>
    <w:rsid w:val="00431B30"/>
    <w:rsid w:val="004378F9"/>
    <w:rsid w:val="00457277"/>
    <w:rsid w:val="0046109F"/>
    <w:rsid w:val="004728F0"/>
    <w:rsid w:val="0047350A"/>
    <w:rsid w:val="00495066"/>
    <w:rsid w:val="00495296"/>
    <w:rsid w:val="00495A7A"/>
    <w:rsid w:val="004B3063"/>
    <w:rsid w:val="004B57FE"/>
    <w:rsid w:val="004C0F22"/>
    <w:rsid w:val="004D0B24"/>
    <w:rsid w:val="004D6F7A"/>
    <w:rsid w:val="004E128B"/>
    <w:rsid w:val="004E453B"/>
    <w:rsid w:val="004F0EFE"/>
    <w:rsid w:val="00506A60"/>
    <w:rsid w:val="00526CD3"/>
    <w:rsid w:val="0052724C"/>
    <w:rsid w:val="00531587"/>
    <w:rsid w:val="00541971"/>
    <w:rsid w:val="00551785"/>
    <w:rsid w:val="00551900"/>
    <w:rsid w:val="00566045"/>
    <w:rsid w:val="0058115B"/>
    <w:rsid w:val="00583A33"/>
    <w:rsid w:val="005940D5"/>
    <w:rsid w:val="005B1D01"/>
    <w:rsid w:val="005B41A5"/>
    <w:rsid w:val="005C1571"/>
    <w:rsid w:val="005C2542"/>
    <w:rsid w:val="005D106D"/>
    <w:rsid w:val="005D5B19"/>
    <w:rsid w:val="005E3633"/>
    <w:rsid w:val="005E425E"/>
    <w:rsid w:val="005F5137"/>
    <w:rsid w:val="00613A9E"/>
    <w:rsid w:val="00614393"/>
    <w:rsid w:val="0061761E"/>
    <w:rsid w:val="006251A5"/>
    <w:rsid w:val="00627147"/>
    <w:rsid w:val="00631244"/>
    <w:rsid w:val="006402CC"/>
    <w:rsid w:val="00645D43"/>
    <w:rsid w:val="006629DB"/>
    <w:rsid w:val="00686FF1"/>
    <w:rsid w:val="00693742"/>
    <w:rsid w:val="00697958"/>
    <w:rsid w:val="006A054E"/>
    <w:rsid w:val="006C1AF5"/>
    <w:rsid w:val="006D4482"/>
    <w:rsid w:val="006D7012"/>
    <w:rsid w:val="006E6D15"/>
    <w:rsid w:val="006F5383"/>
    <w:rsid w:val="0070574D"/>
    <w:rsid w:val="0070577E"/>
    <w:rsid w:val="007205CF"/>
    <w:rsid w:val="00723489"/>
    <w:rsid w:val="007534D8"/>
    <w:rsid w:val="0077165F"/>
    <w:rsid w:val="0078058F"/>
    <w:rsid w:val="007828CE"/>
    <w:rsid w:val="00782E3D"/>
    <w:rsid w:val="00793F59"/>
    <w:rsid w:val="007953E4"/>
    <w:rsid w:val="007A4BC1"/>
    <w:rsid w:val="007B066C"/>
    <w:rsid w:val="007D7921"/>
    <w:rsid w:val="007D7F49"/>
    <w:rsid w:val="007E1473"/>
    <w:rsid w:val="007F16ED"/>
    <w:rsid w:val="007F1CE8"/>
    <w:rsid w:val="007F272D"/>
    <w:rsid w:val="007F2EB6"/>
    <w:rsid w:val="007F347D"/>
    <w:rsid w:val="008105B9"/>
    <w:rsid w:val="00820C09"/>
    <w:rsid w:val="00831CE3"/>
    <w:rsid w:val="00834DA3"/>
    <w:rsid w:val="00837ED4"/>
    <w:rsid w:val="00850609"/>
    <w:rsid w:val="00861AA8"/>
    <w:rsid w:val="00871A2C"/>
    <w:rsid w:val="008A2895"/>
    <w:rsid w:val="008B3E18"/>
    <w:rsid w:val="008B6FCB"/>
    <w:rsid w:val="008B7D0D"/>
    <w:rsid w:val="008E36E2"/>
    <w:rsid w:val="00903854"/>
    <w:rsid w:val="00913165"/>
    <w:rsid w:val="0092298E"/>
    <w:rsid w:val="00933930"/>
    <w:rsid w:val="00947DD7"/>
    <w:rsid w:val="009639A8"/>
    <w:rsid w:val="00964221"/>
    <w:rsid w:val="00973FC5"/>
    <w:rsid w:val="00986798"/>
    <w:rsid w:val="00996B59"/>
    <w:rsid w:val="009A50E1"/>
    <w:rsid w:val="009B1A08"/>
    <w:rsid w:val="009B2A0E"/>
    <w:rsid w:val="009B461D"/>
    <w:rsid w:val="009D12E7"/>
    <w:rsid w:val="009D36C7"/>
    <w:rsid w:val="009D4156"/>
    <w:rsid w:val="009D4D2A"/>
    <w:rsid w:val="00A05BD8"/>
    <w:rsid w:val="00A144C8"/>
    <w:rsid w:val="00A4132D"/>
    <w:rsid w:val="00A413A9"/>
    <w:rsid w:val="00A53827"/>
    <w:rsid w:val="00A6494D"/>
    <w:rsid w:val="00A84AC8"/>
    <w:rsid w:val="00A87EBD"/>
    <w:rsid w:val="00A9458E"/>
    <w:rsid w:val="00AA2A53"/>
    <w:rsid w:val="00AA563B"/>
    <w:rsid w:val="00AB2C45"/>
    <w:rsid w:val="00AB650C"/>
    <w:rsid w:val="00AB7F6A"/>
    <w:rsid w:val="00AC260E"/>
    <w:rsid w:val="00AC77AD"/>
    <w:rsid w:val="00AD247F"/>
    <w:rsid w:val="00AD5472"/>
    <w:rsid w:val="00AD70E6"/>
    <w:rsid w:val="00AD74BC"/>
    <w:rsid w:val="00AE3468"/>
    <w:rsid w:val="00AE656F"/>
    <w:rsid w:val="00AF269A"/>
    <w:rsid w:val="00AF2885"/>
    <w:rsid w:val="00AF4DEB"/>
    <w:rsid w:val="00B15D7C"/>
    <w:rsid w:val="00B527A5"/>
    <w:rsid w:val="00B54E16"/>
    <w:rsid w:val="00B62E6E"/>
    <w:rsid w:val="00B7143C"/>
    <w:rsid w:val="00B731DA"/>
    <w:rsid w:val="00B749F8"/>
    <w:rsid w:val="00B80641"/>
    <w:rsid w:val="00B92BEC"/>
    <w:rsid w:val="00B94532"/>
    <w:rsid w:val="00B9485E"/>
    <w:rsid w:val="00BA29A6"/>
    <w:rsid w:val="00BA2BD3"/>
    <w:rsid w:val="00BB23C1"/>
    <w:rsid w:val="00BD75AF"/>
    <w:rsid w:val="00BE31E5"/>
    <w:rsid w:val="00BE4595"/>
    <w:rsid w:val="00C000C6"/>
    <w:rsid w:val="00C015CB"/>
    <w:rsid w:val="00C07E18"/>
    <w:rsid w:val="00C10762"/>
    <w:rsid w:val="00C3781F"/>
    <w:rsid w:val="00C42388"/>
    <w:rsid w:val="00C5529D"/>
    <w:rsid w:val="00C56847"/>
    <w:rsid w:val="00C6203C"/>
    <w:rsid w:val="00C65204"/>
    <w:rsid w:val="00C70BAD"/>
    <w:rsid w:val="00C870F7"/>
    <w:rsid w:val="00C8743D"/>
    <w:rsid w:val="00CB17DE"/>
    <w:rsid w:val="00CC032D"/>
    <w:rsid w:val="00CC1CAD"/>
    <w:rsid w:val="00CD16F9"/>
    <w:rsid w:val="00CD6379"/>
    <w:rsid w:val="00CD7143"/>
    <w:rsid w:val="00CE1CE6"/>
    <w:rsid w:val="00D01563"/>
    <w:rsid w:val="00D143BB"/>
    <w:rsid w:val="00D14DE7"/>
    <w:rsid w:val="00D35348"/>
    <w:rsid w:val="00D37BEE"/>
    <w:rsid w:val="00D408C6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954EA"/>
    <w:rsid w:val="00DB51E1"/>
    <w:rsid w:val="00DF3424"/>
    <w:rsid w:val="00E0535E"/>
    <w:rsid w:val="00E07C47"/>
    <w:rsid w:val="00E1047C"/>
    <w:rsid w:val="00E1390D"/>
    <w:rsid w:val="00E14592"/>
    <w:rsid w:val="00E218DF"/>
    <w:rsid w:val="00E25F44"/>
    <w:rsid w:val="00E36B31"/>
    <w:rsid w:val="00E6052E"/>
    <w:rsid w:val="00E6365D"/>
    <w:rsid w:val="00E705DD"/>
    <w:rsid w:val="00E72C18"/>
    <w:rsid w:val="00E80F43"/>
    <w:rsid w:val="00E82A6F"/>
    <w:rsid w:val="00EA15E3"/>
    <w:rsid w:val="00EA4AB0"/>
    <w:rsid w:val="00EB0FFA"/>
    <w:rsid w:val="00EC73F4"/>
    <w:rsid w:val="00EC7893"/>
    <w:rsid w:val="00ED506B"/>
    <w:rsid w:val="00F0448B"/>
    <w:rsid w:val="00F147B6"/>
    <w:rsid w:val="00F16932"/>
    <w:rsid w:val="00F33582"/>
    <w:rsid w:val="00F42875"/>
    <w:rsid w:val="00F54D5A"/>
    <w:rsid w:val="00F54F4A"/>
    <w:rsid w:val="00F56ABA"/>
    <w:rsid w:val="00F6604E"/>
    <w:rsid w:val="00F70BDD"/>
    <w:rsid w:val="00F71656"/>
    <w:rsid w:val="00F942F1"/>
    <w:rsid w:val="00FA452A"/>
    <w:rsid w:val="00FA756E"/>
    <w:rsid w:val="00FB39D3"/>
    <w:rsid w:val="00FB50D1"/>
    <w:rsid w:val="00FD4EA7"/>
    <w:rsid w:val="00FD5E34"/>
    <w:rsid w:val="00FE10C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7E04B"/>
  <w15:docId w15:val="{5211F11A-57C5-4660-ABC7-39AA8FDF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F60C-75E7-4D11-A634-9C08ADE2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204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8</cp:revision>
  <cp:lastPrinted>2015-09-07T18:01:00Z</cp:lastPrinted>
  <dcterms:created xsi:type="dcterms:W3CDTF">2019-02-04T16:00:00Z</dcterms:created>
  <dcterms:modified xsi:type="dcterms:W3CDTF">2021-05-12T14:19:00Z</dcterms:modified>
</cp:coreProperties>
</file>